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6FF8A" w14:textId="77777777" w:rsidR="00EB5955" w:rsidRDefault="00EB5955" w:rsidP="00390701">
      <w:pPr>
        <w:spacing w:after="240"/>
        <w:jc w:val="center"/>
        <w:rPr>
          <w:b/>
          <w:bCs/>
          <w:sz w:val="28"/>
          <w:szCs w:val="28"/>
        </w:rPr>
      </w:pPr>
    </w:p>
    <w:p w14:paraId="26F65FE7" w14:textId="6F59E437" w:rsidR="001511BF" w:rsidRDefault="00636DF9" w:rsidP="0043229B">
      <w:pPr>
        <w:spacing w:after="0"/>
        <w:jc w:val="center"/>
        <w:rPr>
          <w:b/>
          <w:bCs/>
          <w:sz w:val="28"/>
          <w:szCs w:val="28"/>
        </w:rPr>
      </w:pPr>
      <w:r w:rsidRPr="00636DF9">
        <w:rPr>
          <w:b/>
          <w:bCs/>
          <w:sz w:val="28"/>
          <w:szCs w:val="28"/>
        </w:rPr>
        <w:t xml:space="preserve">PODMÍNKY </w:t>
      </w:r>
      <w:r w:rsidR="00FE04C1">
        <w:rPr>
          <w:b/>
          <w:bCs/>
          <w:sz w:val="28"/>
          <w:szCs w:val="28"/>
        </w:rPr>
        <w:t xml:space="preserve">PRO </w:t>
      </w:r>
      <w:r w:rsidRPr="00636DF9">
        <w:rPr>
          <w:b/>
          <w:bCs/>
          <w:sz w:val="28"/>
          <w:szCs w:val="28"/>
        </w:rPr>
        <w:t xml:space="preserve">ČERPÁNÍ </w:t>
      </w:r>
      <w:r w:rsidR="00A56B9E">
        <w:rPr>
          <w:b/>
          <w:bCs/>
          <w:sz w:val="28"/>
          <w:szCs w:val="28"/>
        </w:rPr>
        <w:t xml:space="preserve">INVESTIČNÍ </w:t>
      </w:r>
      <w:r w:rsidRPr="00636DF9">
        <w:rPr>
          <w:b/>
          <w:bCs/>
          <w:sz w:val="28"/>
          <w:szCs w:val="28"/>
        </w:rPr>
        <w:t>DOTACE</w:t>
      </w:r>
      <w:r w:rsidR="00FE04C1">
        <w:rPr>
          <w:b/>
          <w:bCs/>
          <w:sz w:val="28"/>
          <w:szCs w:val="28"/>
        </w:rPr>
        <w:t xml:space="preserve"> – nedílná součást Rozhodnutí o</w:t>
      </w:r>
      <w:r w:rsidR="000A4DCE">
        <w:rPr>
          <w:b/>
          <w:bCs/>
          <w:sz w:val="28"/>
          <w:szCs w:val="28"/>
        </w:rPr>
        <w:t> </w:t>
      </w:r>
      <w:r w:rsidR="00FE04C1">
        <w:rPr>
          <w:b/>
          <w:bCs/>
          <w:sz w:val="28"/>
          <w:szCs w:val="28"/>
        </w:rPr>
        <w:t>poskytnutí dotace</w:t>
      </w:r>
    </w:p>
    <w:p w14:paraId="7477A03A" w14:textId="19CA6B3A" w:rsidR="0043229B" w:rsidRDefault="0043229B" w:rsidP="00500603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dále jen „Podmínky“)</w:t>
      </w:r>
    </w:p>
    <w:p w14:paraId="54C9EB05" w14:textId="6694F389" w:rsidR="00636DF9" w:rsidRPr="00083D55" w:rsidRDefault="00636DF9" w:rsidP="002900ED">
      <w:pPr>
        <w:ind w:left="284" w:hanging="284"/>
        <w:jc w:val="both"/>
        <w:rPr>
          <w:b/>
          <w:bCs/>
          <w:u w:val="single"/>
        </w:rPr>
      </w:pPr>
      <w:r w:rsidRPr="00083D55">
        <w:rPr>
          <w:b/>
          <w:bCs/>
          <w:u w:val="single"/>
        </w:rPr>
        <w:t xml:space="preserve">A) Obecná část </w:t>
      </w:r>
    </w:p>
    <w:p w14:paraId="2F598228" w14:textId="3CA70040" w:rsidR="00636DF9" w:rsidRPr="00661A65" w:rsidRDefault="00636DF9" w:rsidP="00A87F62">
      <w:pPr>
        <w:pStyle w:val="Odstavecseseznamem"/>
        <w:numPr>
          <w:ilvl w:val="0"/>
          <w:numId w:val="1"/>
        </w:numPr>
        <w:spacing w:after="240"/>
        <w:ind w:left="425" w:hanging="425"/>
        <w:contextualSpacing w:val="0"/>
        <w:jc w:val="both"/>
      </w:pPr>
      <w:r w:rsidRPr="00661A65">
        <w:t>Dotace je poskytována</w:t>
      </w:r>
      <w:r w:rsidR="00B76995" w:rsidRPr="00661A65">
        <w:t xml:space="preserve"> Národní sportovní agenturou (dále jen ,,poskytovatel“</w:t>
      </w:r>
      <w:r w:rsidR="00BD365A">
        <w:t xml:space="preserve"> nebo „NSA“</w:t>
      </w:r>
      <w:r w:rsidR="00B76995" w:rsidRPr="00661A65">
        <w:t>) dle ustanovení §</w:t>
      </w:r>
      <w:r w:rsidR="00C87992" w:rsidRPr="00661A65">
        <w:t> </w:t>
      </w:r>
      <w:r w:rsidR="00B76995" w:rsidRPr="00661A65">
        <w:t>3d odst. 1 písm</w:t>
      </w:r>
      <w:r w:rsidR="005D271E" w:rsidRPr="00661A65">
        <w:t>.</w:t>
      </w:r>
      <w:r w:rsidR="00B76995" w:rsidRPr="00661A65">
        <w:t xml:space="preserve"> c zákona č. 115/2001 Sb., o podpoře sportu,</w:t>
      </w:r>
      <w:r w:rsidRPr="00661A65">
        <w:t xml:space="preserve"> ve smyslu zákona č.</w:t>
      </w:r>
      <w:r w:rsidR="004C0E3F">
        <w:t> </w:t>
      </w:r>
      <w:r w:rsidRPr="00661A65">
        <w:t>218/2000 Sb.</w:t>
      </w:r>
      <w:r w:rsidR="006A3EF5">
        <w:t>,</w:t>
      </w:r>
      <w:r w:rsidRPr="00661A65">
        <w:t xml:space="preserve"> o</w:t>
      </w:r>
      <w:r w:rsidR="00C87992" w:rsidRPr="00661A65">
        <w:t> </w:t>
      </w:r>
      <w:r w:rsidRPr="00661A65">
        <w:t>rozpočtových pravidlech a o změně některých souvisejících zákonů (rozpočtová pravidla),</w:t>
      </w:r>
      <w:r w:rsidR="00890348" w:rsidRPr="00661A65">
        <w:t xml:space="preserve"> ve znění pozdějších předpisů (dále jen „rozpočtová pravidla“),</w:t>
      </w:r>
      <w:r w:rsidRPr="00661A65">
        <w:t xml:space="preserve"> vyhlášky MF č. 560/2006 Sb.</w:t>
      </w:r>
      <w:r w:rsidR="006A3EF5">
        <w:t>,</w:t>
      </w:r>
      <w:r w:rsidRPr="00661A65">
        <w:t xml:space="preserve"> o účasti státního rozpočtu na financování programů reprodukce majetku, ve znění pozdějších předpisů a vyhlášky MF č. 367/2015 Sb., kterou se stanoví zásady a termíny finančního vypořádání vztahů se státním rozpočtem, státními finančními aktivy nebo Národním fondem, ve znění pozdějších předpisů. Poskytování dotace spadá současně do působnosti zákona č. 255/2012 Sb., o kontrole, zákona č. 320/2001 Sb., o</w:t>
      </w:r>
      <w:r w:rsidR="00890348" w:rsidRPr="00661A65">
        <w:t> </w:t>
      </w:r>
      <w:r w:rsidRPr="00661A65">
        <w:t>finanční kontrole ve veřejné správě a o změně některých zákonů, ve znění pozdějších předpisů, vyhlášky č. 416/2004 Sb., kterou se provádí zákon č.</w:t>
      </w:r>
      <w:r w:rsidR="004C0E3F">
        <w:t> </w:t>
      </w:r>
      <w:r w:rsidRPr="00661A65">
        <w:t>320/2001 Sb., o</w:t>
      </w:r>
      <w:r w:rsidR="00890348" w:rsidRPr="00661A65">
        <w:t> </w:t>
      </w:r>
      <w:r w:rsidRPr="00661A65">
        <w:t>finanční kontrole ve veřejné správě a o změně některých zákonů (zákon o</w:t>
      </w:r>
      <w:r w:rsidR="004C0E3F">
        <w:t> </w:t>
      </w:r>
      <w:r w:rsidRPr="00661A65">
        <w:t>finanční kontrole), ve znění zákona č. 309/2002 Sb., zákona č. 320/2002 Sb. a zákona č. 123/2003 Sb.</w:t>
      </w:r>
      <w:r w:rsidR="00361DD2" w:rsidRPr="00661A65">
        <w:t xml:space="preserve"> a</w:t>
      </w:r>
      <w:r w:rsidRPr="00661A65">
        <w:t xml:space="preserve"> zákona č.</w:t>
      </w:r>
      <w:r w:rsidR="00890348" w:rsidRPr="00661A65">
        <w:t> </w:t>
      </w:r>
      <w:r w:rsidRPr="00661A65">
        <w:t>134/2016 Sb., o zadávání veřejných zakázek.</w:t>
      </w:r>
    </w:p>
    <w:p w14:paraId="4F366108" w14:textId="039224B9" w:rsidR="00390701" w:rsidRDefault="00390701" w:rsidP="00A87F62">
      <w:pPr>
        <w:pStyle w:val="Odstavecseseznamem"/>
        <w:numPr>
          <w:ilvl w:val="0"/>
          <w:numId w:val="1"/>
        </w:numPr>
        <w:spacing w:after="240"/>
        <w:ind w:left="425" w:hanging="425"/>
        <w:contextualSpacing w:val="0"/>
        <w:jc w:val="both"/>
      </w:pPr>
      <w:r w:rsidRPr="00661A65">
        <w:t xml:space="preserve">Administrace </w:t>
      </w:r>
      <w:r w:rsidR="00E03AE7" w:rsidRPr="00661A65">
        <w:t>Programu</w:t>
      </w:r>
      <w:r w:rsidRPr="00661A65">
        <w:t xml:space="preserve"> se řídí zákonem č. 500/2004 Sb., </w:t>
      </w:r>
      <w:r w:rsidR="00FB611F" w:rsidRPr="00661A65">
        <w:t>s</w:t>
      </w:r>
      <w:r w:rsidRPr="00661A65">
        <w:t>právní řád, ve znění pozdějších předpisů (dále jen „správní řád“), vyjma</w:t>
      </w:r>
      <w:r w:rsidR="00467B06" w:rsidRPr="00661A65">
        <w:t xml:space="preserve"> ustanovení</w:t>
      </w:r>
      <w:r w:rsidR="0078528F" w:rsidRPr="00661A65">
        <w:t xml:space="preserve"> správního řádu</w:t>
      </w:r>
      <w:r w:rsidRPr="00661A65">
        <w:t>, které jsou z</w:t>
      </w:r>
      <w:r w:rsidR="00467B06" w:rsidRPr="00661A65">
        <w:t xml:space="preserve"> aplikace </w:t>
      </w:r>
      <w:r w:rsidRPr="00661A65">
        <w:t>vyňaty na základě § 14q rozpočtových pravidel</w:t>
      </w:r>
      <w:r w:rsidR="0074507E" w:rsidRPr="00661A65">
        <w:t>.</w:t>
      </w:r>
      <w:r w:rsidR="00B62BAD" w:rsidRPr="00661A65">
        <w:t xml:space="preserve"> </w:t>
      </w:r>
    </w:p>
    <w:p w14:paraId="2E30FF71" w14:textId="0EDECD5D" w:rsidR="00FB7B1A" w:rsidRPr="00D03652" w:rsidRDefault="00390701" w:rsidP="002A40DE">
      <w:pPr>
        <w:pStyle w:val="Odstavecseseznamem"/>
        <w:numPr>
          <w:ilvl w:val="0"/>
          <w:numId w:val="1"/>
        </w:numPr>
        <w:spacing w:after="240"/>
        <w:ind w:left="425" w:hanging="425"/>
        <w:contextualSpacing w:val="0"/>
        <w:jc w:val="both"/>
      </w:pPr>
      <w:r w:rsidRPr="00D03652">
        <w:t>Dotace je poskytována</w:t>
      </w:r>
      <w:r w:rsidR="00220120" w:rsidRPr="00D03652">
        <w:rPr>
          <w:b/>
          <w:bCs/>
        </w:rPr>
        <w:t xml:space="preserve"> </w:t>
      </w:r>
      <w:r w:rsidRPr="00D03652">
        <w:rPr>
          <w:b/>
          <w:bCs/>
        </w:rPr>
        <w:t xml:space="preserve">ex </w:t>
      </w:r>
      <w:r w:rsidR="006A774C">
        <w:rPr>
          <w:b/>
          <w:bCs/>
        </w:rPr>
        <w:t>ante</w:t>
      </w:r>
      <w:r w:rsidRPr="00D03652">
        <w:rPr>
          <w:b/>
          <w:bCs/>
        </w:rPr>
        <w:t>.</w:t>
      </w:r>
      <w:r w:rsidR="00174CFD" w:rsidRPr="00D03652">
        <w:rPr>
          <w:b/>
          <w:bCs/>
        </w:rPr>
        <w:t xml:space="preserve"> </w:t>
      </w:r>
    </w:p>
    <w:p w14:paraId="0414513D" w14:textId="7A4A4E49" w:rsidR="009B281B" w:rsidRDefault="009B281B" w:rsidP="006030FD">
      <w:pPr>
        <w:pStyle w:val="Odstavecseseznamem"/>
        <w:numPr>
          <w:ilvl w:val="0"/>
          <w:numId w:val="1"/>
        </w:numPr>
        <w:spacing w:after="240"/>
        <w:ind w:left="425" w:hanging="425"/>
        <w:contextualSpacing w:val="0"/>
        <w:jc w:val="both"/>
      </w:pPr>
      <w:r w:rsidRPr="00D03652">
        <w:rPr>
          <w:rFonts w:cstheme="minorHAnsi"/>
          <w:b/>
          <w:bCs/>
        </w:rPr>
        <w:t xml:space="preserve">Akce mohou být realizovány jako </w:t>
      </w:r>
      <w:r w:rsidR="00853C97">
        <w:rPr>
          <w:rFonts w:cstheme="minorHAnsi"/>
          <w:b/>
          <w:bCs/>
        </w:rPr>
        <w:t>jednoleté</w:t>
      </w:r>
      <w:r w:rsidRPr="00EE135C">
        <w:rPr>
          <w:rFonts w:cstheme="minorHAnsi"/>
          <w:b/>
          <w:bCs/>
        </w:rPr>
        <w:t xml:space="preserve"> maximálně do 31.</w:t>
      </w:r>
      <w:r w:rsidR="00367331">
        <w:rPr>
          <w:rFonts w:cstheme="minorHAnsi"/>
          <w:b/>
          <w:bCs/>
        </w:rPr>
        <w:t>01</w:t>
      </w:r>
      <w:r w:rsidRPr="00EE135C">
        <w:rPr>
          <w:rFonts w:cstheme="minorHAnsi"/>
          <w:b/>
          <w:bCs/>
        </w:rPr>
        <w:t>.202</w:t>
      </w:r>
      <w:r w:rsidR="00367331">
        <w:rPr>
          <w:rFonts w:cstheme="minorHAnsi"/>
          <w:b/>
          <w:bCs/>
        </w:rPr>
        <w:t>4</w:t>
      </w:r>
      <w:r w:rsidRPr="00D03652">
        <w:rPr>
          <w:rFonts w:cstheme="minorHAnsi"/>
          <w:b/>
          <w:bCs/>
        </w:rPr>
        <w:t xml:space="preserve">. </w:t>
      </w:r>
      <w:bookmarkStart w:id="0" w:name="_Hlk143895782"/>
      <w:r w:rsidR="006030FD" w:rsidRPr="000B684F">
        <w:t xml:space="preserve">Dotace </w:t>
      </w:r>
      <w:r w:rsidR="00CA36C5">
        <w:t>bude vyplacena</w:t>
      </w:r>
      <w:r w:rsidR="00E6016A">
        <w:t xml:space="preserve"> postupně ve dvou </w:t>
      </w:r>
      <w:r w:rsidR="00CA36C5">
        <w:t>úhradách, první</w:t>
      </w:r>
      <w:r w:rsidR="00E6016A">
        <w:t xml:space="preserve"> úhrada bude provedena ve výši </w:t>
      </w:r>
      <w:r w:rsidR="00CA36C5">
        <w:t>70 %</w:t>
      </w:r>
      <w:r w:rsidR="00E6016A">
        <w:t xml:space="preserve"> z celkové částky poskytnuté dotace dle Rozhodnutí o poskytnutí dotace (dále jen „Rozhodnutí“) nejpozději do 10 dnů od </w:t>
      </w:r>
      <w:r w:rsidR="00CA36C5">
        <w:t>nabytí právní moci</w:t>
      </w:r>
      <w:r w:rsidR="00E6016A">
        <w:t xml:space="preserve"> tohoto Rozhodnutí</w:t>
      </w:r>
      <w:r w:rsidR="00CA36C5">
        <w:t xml:space="preserve">. </w:t>
      </w:r>
      <w:r w:rsidR="00E6016A">
        <w:t xml:space="preserve">Druhá část dotace bude vyplacena ve výši </w:t>
      </w:r>
      <w:r w:rsidR="00CA36C5">
        <w:t>30 %</w:t>
      </w:r>
      <w:r w:rsidR="00E6016A">
        <w:t xml:space="preserve"> z celkové výše poskytnuté dotace na základě </w:t>
      </w:r>
      <w:r w:rsidR="00CA36C5">
        <w:t>předložení vyúčtování</w:t>
      </w:r>
      <w:r w:rsidR="006030FD" w:rsidRPr="000B684F">
        <w:t xml:space="preserve"> </w:t>
      </w:r>
      <w:r w:rsidR="00E6016A">
        <w:t xml:space="preserve">první části dotace a předložení žádosti příjemcem dotace o provedení druhé platby dotace ve výši </w:t>
      </w:r>
      <w:r w:rsidR="00CA36C5">
        <w:t>30 %</w:t>
      </w:r>
      <w:r w:rsidR="00E6016A">
        <w:t xml:space="preserve">. Tato </w:t>
      </w:r>
      <w:r w:rsidR="00CA36C5">
        <w:t>úhrada</w:t>
      </w:r>
      <w:r w:rsidR="00E6016A">
        <w:t xml:space="preserve"> bude Poskytovatelem dotace provedena do 15 dnů od dokončení kontroly vyúčtování první </w:t>
      </w:r>
      <w:r w:rsidR="00CA36C5">
        <w:t>úhrady dotace ve výši 70 % z celkové částky poskytnuté</w:t>
      </w:r>
      <w:r w:rsidR="00E6016A">
        <w:t xml:space="preserve"> dotace</w:t>
      </w:r>
      <w:r w:rsidR="00910778">
        <w:t>.</w:t>
      </w:r>
      <w:bookmarkEnd w:id="0"/>
      <w:r w:rsidR="00E6016A">
        <w:t xml:space="preserve"> </w:t>
      </w:r>
    </w:p>
    <w:p w14:paraId="16ABBEF2" w14:textId="38E87EBD" w:rsidR="00A5182B" w:rsidRPr="00D03652" w:rsidRDefault="00A5182B" w:rsidP="00A5182B">
      <w:pPr>
        <w:pStyle w:val="Odstavecseseznamem"/>
        <w:numPr>
          <w:ilvl w:val="0"/>
          <w:numId w:val="1"/>
        </w:numPr>
        <w:spacing w:after="240"/>
        <w:ind w:left="425" w:hanging="425"/>
        <w:contextualSpacing w:val="0"/>
        <w:jc w:val="both"/>
      </w:pPr>
      <w:r w:rsidRPr="00D03652">
        <w:rPr>
          <w:rFonts w:cstheme="minorHAnsi"/>
        </w:rPr>
        <w:t>Účastník programu předloží správci programu podklady k</w:t>
      </w:r>
      <w:r>
        <w:rPr>
          <w:rFonts w:cstheme="minorHAnsi"/>
        </w:rPr>
        <w:t> Závěrečnému vyhodnocení akce</w:t>
      </w:r>
      <w:r w:rsidRPr="00D03652">
        <w:rPr>
          <w:rFonts w:cstheme="minorHAnsi"/>
        </w:rPr>
        <w:t xml:space="preserve"> dle bodu 13 části A) těchto podmínek poskytnutých prostředků SR. </w:t>
      </w:r>
      <w:r w:rsidRPr="00D03652">
        <w:rPr>
          <w:rFonts w:cstheme="minorHAnsi"/>
          <w:b/>
          <w:bCs/>
        </w:rPr>
        <w:t>Nevyčerpané prostředky budou vráceny formou vratky (</w:t>
      </w:r>
      <w:r w:rsidRPr="00D03652">
        <w:t xml:space="preserve">viz postup vyúčtování Avíza vratky zveřejněný na webu </w:t>
      </w:r>
      <w:r w:rsidRPr="00210280">
        <w:rPr>
          <w:highlight w:val="yellow"/>
        </w:rPr>
        <w:t>XXXXXXXXXX</w:t>
      </w:r>
      <w:r>
        <w:t>)</w:t>
      </w:r>
      <w:r w:rsidR="003B6C7E">
        <w:t>.</w:t>
      </w:r>
    </w:p>
    <w:p w14:paraId="2DD272E2" w14:textId="77777777" w:rsidR="008746C7" w:rsidRDefault="00390701" w:rsidP="002C0F74">
      <w:pPr>
        <w:pStyle w:val="Odstavecseseznamem"/>
        <w:numPr>
          <w:ilvl w:val="0"/>
          <w:numId w:val="1"/>
        </w:numPr>
        <w:spacing w:after="240"/>
        <w:ind w:left="425" w:hanging="425"/>
        <w:contextualSpacing w:val="0"/>
        <w:jc w:val="both"/>
      </w:pPr>
      <w:r w:rsidRPr="003E10E4">
        <w:rPr>
          <w:b/>
          <w:bCs/>
        </w:rPr>
        <w:t>Na přidělení dotace není právní nárok</w:t>
      </w:r>
      <w:r w:rsidRPr="00661A65">
        <w:t>.</w:t>
      </w:r>
    </w:p>
    <w:p w14:paraId="03CB6610" w14:textId="3C0C9A54" w:rsidR="0036549B" w:rsidRPr="00661A65" w:rsidRDefault="0036549B" w:rsidP="002C0F74">
      <w:pPr>
        <w:pStyle w:val="Odstavecseseznamem"/>
        <w:numPr>
          <w:ilvl w:val="0"/>
          <w:numId w:val="1"/>
        </w:numPr>
        <w:spacing w:after="240"/>
        <w:ind w:left="425" w:hanging="425"/>
        <w:contextualSpacing w:val="0"/>
        <w:jc w:val="both"/>
      </w:pPr>
      <w:r w:rsidRPr="001074CC">
        <w:rPr>
          <w:b/>
          <w:bCs/>
        </w:rPr>
        <w:lastRenderedPageBreak/>
        <w:t xml:space="preserve">Celková výše dotace uvedená v Rozhodnutí </w:t>
      </w:r>
      <w:r w:rsidR="00456B20">
        <w:rPr>
          <w:b/>
          <w:bCs/>
        </w:rPr>
        <w:t>o poskytnutí dotace</w:t>
      </w:r>
      <w:r w:rsidR="00456B20" w:rsidRPr="002C0F74">
        <w:t xml:space="preserve"> (dále jen „</w:t>
      </w:r>
      <w:r w:rsidR="00833C20">
        <w:t>Rozhodnutí</w:t>
      </w:r>
      <w:r w:rsidR="00456B20" w:rsidRPr="002C0F74">
        <w:t xml:space="preserve">“) </w:t>
      </w:r>
      <w:r w:rsidRPr="001074CC">
        <w:rPr>
          <w:b/>
          <w:bCs/>
        </w:rPr>
        <w:t>nebude překročena</w:t>
      </w:r>
      <w:r>
        <w:t xml:space="preserve">. Částka dotace bude příjemci poskytnuta na </w:t>
      </w:r>
      <w:r w:rsidR="00567EB8">
        <w:t>úhradu</w:t>
      </w:r>
      <w:r>
        <w:t xml:space="preserve"> skutečně vynaložených, odůvodněných a řádně prokázaných způsobilých výdajů. Nezpůsobilé výdaje projektu hradí příjemce z vlastních zdrojů. </w:t>
      </w:r>
      <w:r w:rsidR="00C50E07">
        <w:t xml:space="preserve">Způsobilé i nezpůsobilé výdaje jsou </w:t>
      </w:r>
      <w:r w:rsidR="00E12939">
        <w:t>uvedeny ve</w:t>
      </w:r>
      <w:r w:rsidR="00C50E07">
        <w:t xml:space="preserve"> Výzv</w:t>
      </w:r>
      <w:r w:rsidR="00E12939">
        <w:t>ě</w:t>
      </w:r>
      <w:r w:rsidR="00C50E07">
        <w:t>.</w:t>
      </w:r>
      <w:r w:rsidR="002B0F51">
        <w:t xml:space="preserve"> </w:t>
      </w:r>
      <w:r>
        <w:t>V případě, že v průběhu realizace projektu dojde ke snížení způsobilých výdajů, musí být vždy za celý projekt zachován procentní podíl</w:t>
      </w:r>
      <w:r w:rsidR="00314A9B">
        <w:t xml:space="preserve"> </w:t>
      </w:r>
      <w:r>
        <w:t>spolufinancování na celkových způsobilých výdajích</w:t>
      </w:r>
      <w:r w:rsidR="002B5231">
        <w:t>.</w:t>
      </w:r>
      <w:r w:rsidR="00AD0166">
        <w:t xml:space="preserve"> Příjemce dotace je povinen použít poskytnuté prostředky výhradně k úhradě výdajů na realizaci akce uvedené v žádosti o dotaci, a to hospodárně a</w:t>
      </w:r>
      <w:r w:rsidR="00186023">
        <w:t> </w:t>
      </w:r>
      <w:r w:rsidR="00AD0166">
        <w:t>efektivně.</w:t>
      </w:r>
    </w:p>
    <w:p w14:paraId="2742F3C8" w14:textId="77777777" w:rsidR="00981DCD" w:rsidRPr="00981DCD" w:rsidRDefault="008746C7" w:rsidP="00981DCD">
      <w:pPr>
        <w:pStyle w:val="Odstavecseseznamem"/>
        <w:numPr>
          <w:ilvl w:val="0"/>
          <w:numId w:val="1"/>
        </w:numPr>
        <w:ind w:left="357" w:hanging="357"/>
        <w:rPr>
          <w:b/>
          <w:bCs/>
        </w:rPr>
      </w:pPr>
      <w:r w:rsidRPr="00981DCD">
        <w:rPr>
          <w:b/>
          <w:bCs/>
        </w:rPr>
        <w:t xml:space="preserve">Veřejná podpora </w:t>
      </w:r>
      <w:r w:rsidR="00034274" w:rsidRPr="00981DCD">
        <w:rPr>
          <w:b/>
          <w:bCs/>
        </w:rPr>
        <w:t xml:space="preserve"> - </w:t>
      </w:r>
      <w:r w:rsidR="00981DCD" w:rsidRPr="00981DCD">
        <w:t>Podpora v rámci Výzvy bude poskytována mimo veřejnou podporu, případně blokovou výjimkou nebo v režimu de minimis v souladu s čl. 2.5 Programu</w:t>
      </w:r>
      <w:r w:rsidR="00981DCD" w:rsidRPr="00981DCD">
        <w:rPr>
          <w:b/>
          <w:bCs/>
        </w:rPr>
        <w:t>.</w:t>
      </w:r>
    </w:p>
    <w:p w14:paraId="37BFA531" w14:textId="61FFA3FC" w:rsidR="00BE6E03" w:rsidRPr="00D03652" w:rsidRDefault="003C29D2" w:rsidP="00981DCD">
      <w:pPr>
        <w:pStyle w:val="Odstavecseseznamem"/>
      </w:pPr>
      <w:r w:rsidRPr="00D03652">
        <w:t xml:space="preserve"> </w:t>
      </w:r>
    </w:p>
    <w:p w14:paraId="7AA64A83" w14:textId="02C4E77C" w:rsidR="00BE6E03" w:rsidRPr="00D03652" w:rsidRDefault="00D97CCD" w:rsidP="00BE6E03">
      <w:pPr>
        <w:pStyle w:val="Odstavecseseznamem"/>
        <w:numPr>
          <w:ilvl w:val="0"/>
          <w:numId w:val="1"/>
        </w:numPr>
        <w:spacing w:after="240"/>
        <w:ind w:left="425" w:hanging="425"/>
        <w:contextualSpacing w:val="0"/>
        <w:jc w:val="both"/>
      </w:pPr>
      <w:r w:rsidRPr="00D03652">
        <w:t xml:space="preserve">V případě </w:t>
      </w:r>
      <w:r w:rsidRPr="00D03652">
        <w:rPr>
          <w:b/>
          <w:bCs/>
        </w:rPr>
        <w:t>odstoupení příjemce dotace od řešení a realizace projektu</w:t>
      </w:r>
      <w:r w:rsidRPr="00D03652">
        <w:t xml:space="preserve"> je příjemce dotace povinen o této skutečnosti neprodleně informovat poskytovatele dotace a </w:t>
      </w:r>
      <w:r w:rsidR="001F278E" w:rsidRPr="00D03652">
        <w:t xml:space="preserve">již vyplacenou </w:t>
      </w:r>
      <w:r w:rsidRPr="00D03652">
        <w:t xml:space="preserve">dotaci </w:t>
      </w:r>
      <w:r w:rsidR="001F278E" w:rsidRPr="00D03652">
        <w:t xml:space="preserve">v plné výši </w:t>
      </w:r>
      <w:r w:rsidR="001E2A73" w:rsidRPr="00D03652">
        <w:t xml:space="preserve">dobrovolně </w:t>
      </w:r>
      <w:r w:rsidRPr="00D03652">
        <w:t>vrátit</w:t>
      </w:r>
      <w:r w:rsidR="001E2A73" w:rsidRPr="00D03652">
        <w:t xml:space="preserve">. </w:t>
      </w:r>
      <w:r w:rsidRPr="00D03652">
        <w:t xml:space="preserve">V případě, že poskytnuté finanční prostředky nebudou vráceny na účet NSA </w:t>
      </w:r>
      <w:r w:rsidR="002170B8" w:rsidRPr="00D03652">
        <w:t>neprodleně</w:t>
      </w:r>
      <w:r w:rsidRPr="00D03652">
        <w:t xml:space="preserve">, </w:t>
      </w:r>
      <w:r w:rsidR="002170B8" w:rsidRPr="00D03652">
        <w:t>může se</w:t>
      </w:r>
      <w:r w:rsidRPr="00D03652">
        <w:t xml:space="preserve"> příjemce dotace</w:t>
      </w:r>
      <w:r w:rsidR="002170B8" w:rsidRPr="00D03652">
        <w:t xml:space="preserve"> dopustit</w:t>
      </w:r>
      <w:r w:rsidRPr="00D03652">
        <w:t xml:space="preserve"> porušení rozpočtové kázně podle § 44 odst. 1 písm. a)</w:t>
      </w:r>
      <w:r w:rsidR="00D3522C" w:rsidRPr="00D03652">
        <w:t xml:space="preserve"> nebo b)</w:t>
      </w:r>
      <w:r w:rsidRPr="00D03652">
        <w:t xml:space="preserve"> rozpočtových pravidel. Poskytovatel dotace bude následně postupovat v souladu s</w:t>
      </w:r>
      <w:r w:rsidR="000A4DCE" w:rsidRPr="00D03652">
        <w:t> </w:t>
      </w:r>
      <w:r w:rsidRPr="00D03652">
        <w:t xml:space="preserve">rozpočtovými pravidly a zadržené finanční prostředky vymáhat. </w:t>
      </w:r>
    </w:p>
    <w:p w14:paraId="53C429AA" w14:textId="25206A5D" w:rsidR="00BE6E03" w:rsidRPr="00D03652" w:rsidRDefault="00374F0A" w:rsidP="00BE6E03">
      <w:pPr>
        <w:pStyle w:val="Odstavecseseznamem"/>
        <w:numPr>
          <w:ilvl w:val="0"/>
          <w:numId w:val="1"/>
        </w:numPr>
        <w:spacing w:after="240"/>
        <w:ind w:left="425" w:hanging="425"/>
        <w:contextualSpacing w:val="0"/>
        <w:jc w:val="both"/>
      </w:pPr>
      <w:r w:rsidRPr="00D03652">
        <w:t xml:space="preserve">Pokud </w:t>
      </w:r>
      <w:r w:rsidR="00010842" w:rsidRPr="00D03652">
        <w:t xml:space="preserve">příjemce </w:t>
      </w:r>
      <w:r w:rsidRPr="00D03652">
        <w:t xml:space="preserve">odstoupí </w:t>
      </w:r>
      <w:r w:rsidR="00D97CCD" w:rsidRPr="00D03652">
        <w:t>od dotace</w:t>
      </w:r>
      <w:r w:rsidRPr="00D03652">
        <w:t xml:space="preserve"> v roce jejího poskytnutí, </w:t>
      </w:r>
      <w:r w:rsidR="00D97CCD" w:rsidRPr="00D03652">
        <w:t>je povinen vrátit finanční prostředky na výdajový účet</w:t>
      </w:r>
      <w:r w:rsidR="00AB6489" w:rsidRPr="00D03652">
        <w:t xml:space="preserve"> NSA </w:t>
      </w:r>
      <w:r w:rsidR="00916B37" w:rsidRPr="00D03652">
        <w:t xml:space="preserve">vedený </w:t>
      </w:r>
      <w:r w:rsidR="00AB6489" w:rsidRPr="00D03652">
        <w:t>u </w:t>
      </w:r>
      <w:r w:rsidR="00D97CCD" w:rsidRPr="00D03652">
        <w:t xml:space="preserve">ČNB číslo 4929001/0710 </w:t>
      </w:r>
      <w:r w:rsidR="00196856" w:rsidRPr="00D03652">
        <w:t>do 30-ti KD</w:t>
      </w:r>
      <w:r w:rsidR="00022606" w:rsidRPr="00D03652">
        <w:t xml:space="preserve"> od vydání Usnesení o</w:t>
      </w:r>
      <w:r w:rsidR="00916B37" w:rsidRPr="00D03652">
        <w:t> </w:t>
      </w:r>
      <w:r w:rsidR="00022606" w:rsidRPr="00D03652">
        <w:t xml:space="preserve">zastavení řízení </w:t>
      </w:r>
      <w:r w:rsidR="008D0C0F" w:rsidRPr="00D03652">
        <w:t xml:space="preserve">o </w:t>
      </w:r>
      <w:r w:rsidR="005B1B7E" w:rsidRPr="00D03652">
        <w:t xml:space="preserve">žádosti </w:t>
      </w:r>
      <w:r w:rsidR="00022606" w:rsidRPr="00D03652">
        <w:t xml:space="preserve">dle §66 správního řádu, </w:t>
      </w:r>
      <w:r w:rsidR="00D97CCD" w:rsidRPr="00D03652">
        <w:t xml:space="preserve">nejpozději </w:t>
      </w:r>
      <w:r w:rsidR="00022606" w:rsidRPr="00D03652">
        <w:t xml:space="preserve">však </w:t>
      </w:r>
      <w:r w:rsidR="00D97CCD" w:rsidRPr="00D03652">
        <w:t>do 15. 12</w:t>
      </w:r>
      <w:r w:rsidR="00DD0DE9" w:rsidRPr="00D03652">
        <w:t>.</w:t>
      </w:r>
      <w:r w:rsidR="00D97CCD" w:rsidRPr="00D03652">
        <w:t xml:space="preserve"> rozpočtového roku</w:t>
      </w:r>
      <w:r w:rsidR="008D0C0F" w:rsidRPr="00D03652">
        <w:t xml:space="preserve"> </w:t>
      </w:r>
      <w:r w:rsidR="00022606" w:rsidRPr="00D03652">
        <w:t>(podle toho, co nastane dříve)</w:t>
      </w:r>
      <w:r w:rsidR="00223481" w:rsidRPr="00D03652">
        <w:t xml:space="preserve">. </w:t>
      </w:r>
      <w:r w:rsidR="007132E9" w:rsidRPr="00D03652">
        <w:t>P</w:t>
      </w:r>
      <w:r w:rsidR="00D97CCD" w:rsidRPr="00D03652">
        <w:t>okud</w:t>
      </w:r>
      <w:r w:rsidR="007132E9" w:rsidRPr="00D03652">
        <w:t xml:space="preserve"> </w:t>
      </w:r>
      <w:r w:rsidR="00010842" w:rsidRPr="00D03652">
        <w:t>příjemce</w:t>
      </w:r>
      <w:r w:rsidR="00D97CCD" w:rsidRPr="00D03652">
        <w:t xml:space="preserve"> </w:t>
      </w:r>
      <w:r w:rsidR="004875E5" w:rsidRPr="00D03652">
        <w:t>termín 15.12.</w:t>
      </w:r>
      <w:r w:rsidR="00CF2784" w:rsidRPr="00D03652">
        <w:t xml:space="preserve"> daného rozpočtového roku nestihne</w:t>
      </w:r>
      <w:r w:rsidR="0016248D" w:rsidRPr="00D03652">
        <w:t xml:space="preserve">, </w:t>
      </w:r>
      <w:r w:rsidR="007A40B3" w:rsidRPr="00D03652">
        <w:t xml:space="preserve">pak </w:t>
      </w:r>
      <w:r w:rsidR="0016248D" w:rsidRPr="00D03652">
        <w:t>je</w:t>
      </w:r>
      <w:r w:rsidR="00D97CCD" w:rsidRPr="00D03652">
        <w:t xml:space="preserve"> povinen vrátit finanční prostředky</w:t>
      </w:r>
      <w:r w:rsidR="00D7453D" w:rsidRPr="00D03652">
        <w:t xml:space="preserve"> neprodleně</w:t>
      </w:r>
      <w:r w:rsidR="00D97CCD" w:rsidRPr="00D03652">
        <w:t xml:space="preserve"> na příjmový účet </w:t>
      </w:r>
      <w:r w:rsidR="009342B7" w:rsidRPr="00D03652">
        <w:t>NSA</w:t>
      </w:r>
      <w:r w:rsidR="00D97CCD" w:rsidRPr="00D03652">
        <w:t xml:space="preserve"> </w:t>
      </w:r>
      <w:r w:rsidR="00916B37" w:rsidRPr="00D03652">
        <w:t xml:space="preserve">vedený </w:t>
      </w:r>
      <w:r w:rsidR="00D97CCD" w:rsidRPr="00D03652">
        <w:t xml:space="preserve">u ČNB číslo 6015-4929001/0710. </w:t>
      </w:r>
    </w:p>
    <w:p w14:paraId="42589D13" w14:textId="3606AC2C" w:rsidR="009B3BF5" w:rsidRPr="00D03652" w:rsidRDefault="00D97CCD" w:rsidP="009B3BF5">
      <w:pPr>
        <w:pStyle w:val="Odstavecseseznamem"/>
        <w:numPr>
          <w:ilvl w:val="0"/>
          <w:numId w:val="1"/>
        </w:numPr>
        <w:spacing w:after="240"/>
        <w:ind w:left="426" w:hanging="426"/>
        <w:contextualSpacing w:val="0"/>
        <w:jc w:val="both"/>
      </w:pPr>
      <w:r w:rsidRPr="00D03652">
        <w:t xml:space="preserve">Při vrácení finančních prostředků bude jako variabilní symbol použito </w:t>
      </w:r>
      <w:r w:rsidR="00585AA3" w:rsidRPr="00D03652">
        <w:t>IČ</w:t>
      </w:r>
      <w:r w:rsidR="004D01A2" w:rsidRPr="00D03652">
        <w:t xml:space="preserve"> </w:t>
      </w:r>
      <w:r w:rsidR="00010842" w:rsidRPr="00D03652">
        <w:t>příjemce</w:t>
      </w:r>
      <w:r w:rsidR="004D01A2" w:rsidRPr="00D03652">
        <w:t>.</w:t>
      </w:r>
      <w:r w:rsidR="00585AA3" w:rsidRPr="00D03652">
        <w:t xml:space="preserve"> </w:t>
      </w:r>
      <w:r w:rsidRPr="00D03652">
        <w:t xml:space="preserve">O vrácení </w:t>
      </w:r>
      <w:r w:rsidR="0081647A" w:rsidRPr="00D03652">
        <w:t xml:space="preserve"> </w:t>
      </w:r>
      <w:r w:rsidRPr="00D03652">
        <w:t xml:space="preserve">finančních prostředků musí příjemce </w:t>
      </w:r>
      <w:r w:rsidR="00A7738A" w:rsidRPr="00D03652">
        <w:t xml:space="preserve">vracející </w:t>
      </w:r>
      <w:r w:rsidRPr="00D03652">
        <w:t>dotac</w:t>
      </w:r>
      <w:r w:rsidR="00D123B2" w:rsidRPr="00D03652">
        <w:t>i</w:t>
      </w:r>
      <w:r w:rsidRPr="00D03652">
        <w:t xml:space="preserve"> </w:t>
      </w:r>
      <w:r w:rsidRPr="00D03652">
        <w:rPr>
          <w:b/>
          <w:bCs/>
        </w:rPr>
        <w:t>bezodkladně informovat poskytovatele formou „Avíza“</w:t>
      </w:r>
      <w:r w:rsidR="00A13FF4" w:rsidRPr="00D03652">
        <w:rPr>
          <w:b/>
          <w:bCs/>
        </w:rPr>
        <w:t xml:space="preserve"> </w:t>
      </w:r>
      <w:r w:rsidR="00A13FF4" w:rsidRPr="00D03652">
        <w:t>(viz postup</w:t>
      </w:r>
      <w:r w:rsidR="0054542C" w:rsidRPr="00D03652">
        <w:t xml:space="preserve"> vyúčtování Avíza vratky</w:t>
      </w:r>
      <w:r w:rsidR="003B04D1" w:rsidRPr="00D03652">
        <w:t xml:space="preserve"> zveřejněný na webu</w:t>
      </w:r>
      <w:r w:rsidR="00A13FF4" w:rsidRPr="00D03652">
        <w:t xml:space="preserve"> </w:t>
      </w:r>
      <w:r w:rsidR="00317868" w:rsidRPr="00773E21">
        <w:rPr>
          <w:highlight w:val="yellow"/>
        </w:rPr>
        <w:t>XXXXXXXXXXXXXXXX</w:t>
      </w:r>
      <w:r w:rsidR="002751A7">
        <w:t xml:space="preserve"> </w:t>
      </w:r>
      <w:r w:rsidR="00F7090E" w:rsidRPr="00D03652">
        <w:t>)</w:t>
      </w:r>
      <w:r w:rsidR="00F7090E" w:rsidRPr="00D03652">
        <w:rPr>
          <w:rFonts w:cstheme="minorHAnsi"/>
          <w:b/>
          <w:bCs/>
        </w:rPr>
        <w:t>,</w:t>
      </w:r>
      <w:r w:rsidR="00423ED1" w:rsidRPr="00D03652">
        <w:rPr>
          <w:rFonts w:cstheme="minorHAnsi"/>
          <w:b/>
          <w:bCs/>
        </w:rPr>
        <w:t xml:space="preserve"> </w:t>
      </w:r>
      <w:r w:rsidRPr="00D03652">
        <w:t xml:space="preserve">ve kterém uvede přesnou výši vrácených finančních prostředků a </w:t>
      </w:r>
      <w:r w:rsidR="0071228D" w:rsidRPr="00D03652">
        <w:t>jako důvod uvede</w:t>
      </w:r>
      <w:r w:rsidR="003C4265" w:rsidRPr="00D03652">
        <w:t xml:space="preserve"> – odstoupení od realizace projektu</w:t>
      </w:r>
      <w:r w:rsidRPr="00D03652">
        <w:t>. Avízo o provedeném odvodu spolu s kopií výpisu z účtu zašle příjemce dotace neprodleně NSA datovou schránkou</w:t>
      </w:r>
      <w:r w:rsidR="00772136" w:rsidRPr="00D03652">
        <w:t>.</w:t>
      </w:r>
    </w:p>
    <w:p w14:paraId="797C8EF9" w14:textId="0D5E0F84" w:rsidR="009B3BF5" w:rsidRDefault="009B3BF5" w:rsidP="009B3BF5">
      <w:pPr>
        <w:pStyle w:val="Odstavecseseznamem"/>
        <w:numPr>
          <w:ilvl w:val="0"/>
          <w:numId w:val="1"/>
        </w:numPr>
        <w:spacing w:after="240"/>
        <w:ind w:left="426" w:hanging="426"/>
        <w:contextualSpacing w:val="0"/>
        <w:jc w:val="both"/>
      </w:pPr>
      <w:r w:rsidRPr="009B3BF5">
        <w:t xml:space="preserve">V případě, že příjemce dotace zjistí, že v rámci realizace akce by mělo dojít ke změně závazných parametrů, indikátorů, lhůty, doby a nedodržení dalších podmínek realizace podpořené akce (finanční, časové apod.) stanovených RoPD, je příjemce dotace </w:t>
      </w:r>
      <w:r w:rsidRPr="003D5490">
        <w:rPr>
          <w:b/>
          <w:bCs/>
        </w:rPr>
        <w:t>povinen podat do datové schránky poskytovatele žádost o změnu Rozhodnutí</w:t>
      </w:r>
      <w:r w:rsidRPr="009B3BF5">
        <w:t xml:space="preserve">, a to nejpozději do 30 dnů ode dne, kdy se o této skutečnosti dozvěděl, avšak nejpozději sedm kalendářních dní před uplynutím stanovené lhůty v Rozhodnutí. Žádost musí obsahovat specifikaci změn v realizaci podpořené akce (starý údaj + návrh nového údaje), včetně jejich zdůvodnění a návrhu řešení. </w:t>
      </w:r>
      <w:r w:rsidRPr="003D5490">
        <w:rPr>
          <w:b/>
          <w:bCs/>
        </w:rPr>
        <w:t>Poskytovatel žádost posoudí a navrhne další postup.</w:t>
      </w:r>
      <w:r w:rsidRPr="009B3BF5">
        <w:t xml:space="preserve"> Pokud poskytovatel povolí navrhovanou změnu, vydá změnu Rozhodnutí. Změna rozhodnutí je pro příjemce zásadní pro případ pozdější kontroly. </w:t>
      </w:r>
      <w:r w:rsidRPr="00367322">
        <w:rPr>
          <w:b/>
          <w:bCs/>
        </w:rPr>
        <w:t>Žádost musí být podána před uplynutím lhůty, ve které má být daná povinnost splněna</w:t>
      </w:r>
      <w:r w:rsidRPr="009B3BF5">
        <w:t>, jinak na žádost nebude brán zřetel a povinnost bude považována za nesplněnou</w:t>
      </w:r>
      <w:r>
        <w:t>.</w:t>
      </w:r>
    </w:p>
    <w:p w14:paraId="3D5A57B3" w14:textId="7F0682FF" w:rsidR="005A4F02" w:rsidRPr="00520A67" w:rsidRDefault="00E359EB" w:rsidP="00E359EB">
      <w:pPr>
        <w:pStyle w:val="Odstavecseseznamem"/>
        <w:numPr>
          <w:ilvl w:val="0"/>
          <w:numId w:val="1"/>
        </w:numPr>
        <w:spacing w:after="240"/>
        <w:ind w:left="426" w:hanging="426"/>
        <w:contextualSpacing w:val="0"/>
        <w:jc w:val="both"/>
      </w:pPr>
      <w:r>
        <w:lastRenderedPageBreak/>
        <w:t>Příjemce dotace je povinen</w:t>
      </w:r>
      <w:r w:rsidRPr="006A51BD">
        <w:t xml:space="preserve"> provést </w:t>
      </w:r>
      <w:r>
        <w:t>Závěrečné vyhodnocení</w:t>
      </w:r>
      <w:r w:rsidRPr="006A51BD">
        <w:t xml:space="preserve"> akce</w:t>
      </w:r>
      <w:r>
        <w:t xml:space="preserve"> </w:t>
      </w:r>
      <w:r w:rsidRPr="006A51BD">
        <w:t xml:space="preserve">do </w:t>
      </w:r>
      <w:r w:rsidR="00491C45">
        <w:t xml:space="preserve">termínu stanoveném </w:t>
      </w:r>
      <w:r w:rsidR="00F04EAD">
        <w:t xml:space="preserve">v posledním </w:t>
      </w:r>
      <w:proofErr w:type="spellStart"/>
      <w:r w:rsidR="00F04EAD">
        <w:t>plateném</w:t>
      </w:r>
      <w:proofErr w:type="spellEnd"/>
      <w:r w:rsidR="00F04EAD">
        <w:t xml:space="preserve"> </w:t>
      </w:r>
      <w:proofErr w:type="spellStart"/>
      <w:r w:rsidR="00F04EAD">
        <w:t>RoPD</w:t>
      </w:r>
      <w:proofErr w:type="spellEnd"/>
      <w:r w:rsidR="00F04EAD">
        <w:t xml:space="preserve"> </w:t>
      </w:r>
      <w:r>
        <w:t xml:space="preserve">(viz bod </w:t>
      </w:r>
      <w:r w:rsidR="00F04EAD">
        <w:t>19</w:t>
      </w:r>
      <w:r>
        <w:t>. Programu a přílohy zveřejněné na webu -</w:t>
      </w:r>
      <w:r w:rsidRPr="00773E21">
        <w:rPr>
          <w:highlight w:val="yellow"/>
        </w:rPr>
        <w:t>XXXXXXXXXXXXXXXXX</w:t>
      </w:r>
      <w:r>
        <w:t>).</w:t>
      </w:r>
    </w:p>
    <w:p w14:paraId="656C4E76" w14:textId="54F7691E" w:rsidR="008150AC" w:rsidRDefault="008150AC" w:rsidP="002C0F74">
      <w:pPr>
        <w:pStyle w:val="Odstavecseseznamem"/>
        <w:numPr>
          <w:ilvl w:val="0"/>
          <w:numId w:val="1"/>
        </w:numPr>
        <w:spacing w:after="240"/>
        <w:ind w:left="426" w:hanging="426"/>
        <w:contextualSpacing w:val="0"/>
        <w:jc w:val="both"/>
      </w:pPr>
      <w:r w:rsidRPr="002C0F74">
        <w:rPr>
          <w:b/>
          <w:bCs/>
        </w:rPr>
        <w:t>Ukončení realizace akce</w:t>
      </w:r>
      <w:r w:rsidRPr="008150AC">
        <w:t xml:space="preserve"> pro účely Rozhodnutí a těchto </w:t>
      </w:r>
      <w:r w:rsidR="002F44DA">
        <w:t>P</w:t>
      </w:r>
      <w:r w:rsidRPr="008150AC">
        <w:t>odmínek je závazným termínem pro příjemce dotace. Je to datum vydání a podepsání protokolu o „Předání a převzetí díla“ bez vad a</w:t>
      </w:r>
      <w:r w:rsidR="00B103C4">
        <w:t> </w:t>
      </w:r>
      <w:r w:rsidRPr="008150AC">
        <w:t>nedodělků bránících v užívání, případně</w:t>
      </w:r>
      <w:r w:rsidR="007D4484">
        <w:t>,</w:t>
      </w:r>
      <w:r w:rsidRPr="008150AC">
        <w:t xml:space="preserve"> podléhá-li akce kolaudačnímu řízení, </w:t>
      </w:r>
      <w:r w:rsidR="00AF1FD1">
        <w:t>datum vy</w:t>
      </w:r>
      <w:r w:rsidR="00902784">
        <w:t>dání</w:t>
      </w:r>
      <w:r w:rsidRPr="008150AC">
        <w:t xml:space="preserve"> kolaudační</w:t>
      </w:r>
      <w:r w:rsidR="00902784">
        <w:t>ho</w:t>
      </w:r>
      <w:r w:rsidRPr="008150AC">
        <w:t xml:space="preserve"> souhlas</w:t>
      </w:r>
      <w:r w:rsidR="001E5F57">
        <w:t>u</w:t>
      </w:r>
      <w:r w:rsidRPr="008150AC">
        <w:t xml:space="preserve"> nebo </w:t>
      </w:r>
      <w:r w:rsidR="00902784">
        <w:t xml:space="preserve">datum, kdy </w:t>
      </w:r>
      <w:r w:rsidRPr="008150AC">
        <w:t>kolaudační rozhodnutí naby</w:t>
      </w:r>
      <w:r w:rsidR="00902784">
        <w:t>lo</w:t>
      </w:r>
      <w:r w:rsidRPr="008150AC">
        <w:t xml:space="preserve"> právní moci</w:t>
      </w:r>
      <w:r w:rsidR="004702C1">
        <w:t xml:space="preserve">, </w:t>
      </w:r>
      <w:r w:rsidRPr="008150AC">
        <w:t xml:space="preserve">a to podle toho, která skutečnost nastane nejpozději, nejpozději však </w:t>
      </w:r>
      <w:r w:rsidR="007D4484">
        <w:t>datum</w:t>
      </w:r>
      <w:r w:rsidRPr="008150AC">
        <w:t xml:space="preserve"> stanovené</w:t>
      </w:r>
      <w:r w:rsidR="007D4484">
        <w:t xml:space="preserve"> v </w:t>
      </w:r>
      <w:r w:rsidR="00D219C5">
        <w:t>R</w:t>
      </w:r>
      <w:r w:rsidRPr="008150AC">
        <w:t>ozhodnutí.</w:t>
      </w:r>
    </w:p>
    <w:p w14:paraId="66E1E075" w14:textId="5471F617" w:rsidR="00C102E5" w:rsidRPr="002C0F74" w:rsidRDefault="001D0EBA" w:rsidP="002C0F74">
      <w:pPr>
        <w:spacing w:after="240"/>
        <w:jc w:val="both"/>
        <w:rPr>
          <w:b/>
          <w:bCs/>
          <w:u w:val="single"/>
        </w:rPr>
      </w:pPr>
      <w:r w:rsidRPr="002C0F74">
        <w:rPr>
          <w:b/>
          <w:bCs/>
          <w:u w:val="single"/>
        </w:rPr>
        <w:t xml:space="preserve">B) </w:t>
      </w:r>
      <w:r w:rsidR="00C102E5" w:rsidRPr="002C0F74">
        <w:rPr>
          <w:b/>
          <w:bCs/>
          <w:u w:val="single"/>
        </w:rPr>
        <w:t>Podmínky, na které je poskytnutí dotace vázáno</w:t>
      </w:r>
    </w:p>
    <w:p w14:paraId="2502E4B7" w14:textId="4332D325" w:rsidR="00CB2ECB" w:rsidRDefault="00C102E5" w:rsidP="002C0F74">
      <w:pPr>
        <w:pStyle w:val="Odstavecseseznamem"/>
        <w:numPr>
          <w:ilvl w:val="0"/>
          <w:numId w:val="35"/>
        </w:numPr>
        <w:spacing w:after="240"/>
        <w:ind w:left="426" w:hanging="426"/>
        <w:jc w:val="both"/>
      </w:pPr>
      <w:r>
        <w:t>Jestliže bude před</w:t>
      </w:r>
      <w:r w:rsidR="004701DA">
        <w:t>/po</w:t>
      </w:r>
      <w:r>
        <w:t xml:space="preserve"> vyplacením dotace nebo její části zjištěno, že příjemce nesplnil některou z</w:t>
      </w:r>
      <w:r w:rsidR="00B103C4">
        <w:t> </w:t>
      </w:r>
      <w:r>
        <w:t xml:space="preserve">povinností uvedených v Rozhodnutí a těchto Podmínkách, vyhrazuje si </w:t>
      </w:r>
      <w:r w:rsidR="00F16E4C">
        <w:t>NSA</w:t>
      </w:r>
      <w:r>
        <w:t xml:space="preserve"> právo vyzvat příjemce dotace k provedení opatření k</w:t>
      </w:r>
      <w:r w:rsidR="004701DA">
        <w:t> </w:t>
      </w:r>
      <w:r>
        <w:t>nápravě</w:t>
      </w:r>
      <w:r w:rsidR="004701DA">
        <w:t xml:space="preserve">, </w:t>
      </w:r>
      <w:r>
        <w:t>rozhodnout o krácení dotace</w:t>
      </w:r>
      <w:r w:rsidR="004701DA">
        <w:t xml:space="preserve"> nebo příjemce vyzvat k</w:t>
      </w:r>
      <w:r w:rsidR="00F45E04">
        <w:t> </w:t>
      </w:r>
      <w:r w:rsidR="004701DA">
        <w:t>navrácení</w:t>
      </w:r>
      <w:r w:rsidR="00F45E04">
        <w:t xml:space="preserve"> </w:t>
      </w:r>
      <w:r w:rsidR="00A910CA">
        <w:t xml:space="preserve">již </w:t>
      </w:r>
      <w:r w:rsidR="00F45E04">
        <w:t>poskytnuté dotace</w:t>
      </w:r>
      <w:r>
        <w:t>.</w:t>
      </w:r>
      <w:r w:rsidR="000D495B">
        <w:t xml:space="preserve"> </w:t>
      </w:r>
      <w:r w:rsidR="000D495B" w:rsidRPr="00CB2ECB">
        <w:rPr>
          <w:b/>
          <w:snapToGrid w:val="0"/>
        </w:rPr>
        <w:t>Sankce za porušení Podmínek bude vypočtena z  částky vyplacené dotace</w:t>
      </w:r>
      <w:r w:rsidR="006A60F3" w:rsidRPr="00CB2ECB">
        <w:rPr>
          <w:b/>
          <w:snapToGrid w:val="0"/>
        </w:rPr>
        <w:t>.</w:t>
      </w:r>
    </w:p>
    <w:tbl>
      <w:tblPr>
        <w:tblStyle w:val="Mkatabulky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842"/>
        <w:gridCol w:w="3261"/>
      </w:tblGrid>
      <w:tr w:rsidR="00BB3A5C" w14:paraId="2A8082D9" w14:textId="77777777" w:rsidTr="00542AB0">
        <w:tc>
          <w:tcPr>
            <w:tcW w:w="562" w:type="dxa"/>
          </w:tcPr>
          <w:p w14:paraId="4B9407DE" w14:textId="77777777" w:rsidR="00BB3A5C" w:rsidRPr="00D920CA" w:rsidRDefault="00BB3A5C" w:rsidP="00E00A0E">
            <w:pPr>
              <w:spacing w:after="120"/>
              <w:rPr>
                <w:b/>
              </w:rPr>
            </w:pPr>
          </w:p>
        </w:tc>
        <w:tc>
          <w:tcPr>
            <w:tcW w:w="3261" w:type="dxa"/>
          </w:tcPr>
          <w:p w14:paraId="08FEA84B" w14:textId="77777777" w:rsidR="00BB3A5C" w:rsidRPr="00811919" w:rsidRDefault="00BB3A5C" w:rsidP="00E00A0E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811919">
              <w:rPr>
                <w:rFonts w:asciiTheme="minorHAnsi" w:hAnsiTheme="minorHAnsi"/>
                <w:b/>
                <w:sz w:val="22"/>
                <w:szCs w:val="22"/>
              </w:rPr>
              <w:t>Podmínka</w:t>
            </w:r>
          </w:p>
        </w:tc>
        <w:tc>
          <w:tcPr>
            <w:tcW w:w="1842" w:type="dxa"/>
          </w:tcPr>
          <w:p w14:paraId="2C8AF427" w14:textId="77777777" w:rsidR="00BB3A5C" w:rsidRPr="00811919" w:rsidRDefault="00BB3A5C" w:rsidP="00E00A0E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Opatření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br/>
              <w:t>k nápravě</w:t>
            </w:r>
          </w:p>
        </w:tc>
        <w:tc>
          <w:tcPr>
            <w:tcW w:w="3261" w:type="dxa"/>
          </w:tcPr>
          <w:p w14:paraId="69C54AC4" w14:textId="77777777" w:rsidR="00BB3A5C" w:rsidRPr="000853F0" w:rsidRDefault="00BB3A5C" w:rsidP="00E00A0E">
            <w:pPr>
              <w:spacing w:after="120"/>
              <w:jc w:val="both"/>
              <w:rPr>
                <w:sz w:val="22"/>
                <w:szCs w:val="22"/>
              </w:rPr>
            </w:pPr>
            <w:r w:rsidRPr="000853F0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Sazba krácení dotace</w:t>
            </w:r>
          </w:p>
        </w:tc>
      </w:tr>
      <w:tr w:rsidR="00BB3A5C" w14:paraId="215C7416" w14:textId="77777777" w:rsidTr="00542AB0">
        <w:tc>
          <w:tcPr>
            <w:tcW w:w="562" w:type="dxa"/>
          </w:tcPr>
          <w:p w14:paraId="1F287B3A" w14:textId="77777777" w:rsidR="00BB3A5C" w:rsidRPr="00EC6D7E" w:rsidRDefault="00BB3A5C" w:rsidP="00E00A0E">
            <w:pPr>
              <w:spacing w:after="12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C6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261" w:type="dxa"/>
          </w:tcPr>
          <w:p w14:paraId="6F0C22FB" w14:textId="72296CC9" w:rsidR="00BB3A5C" w:rsidRPr="00EC6D7E" w:rsidRDefault="00BB3A5C" w:rsidP="00E00A0E">
            <w:pPr>
              <w:widowControl w:val="0"/>
              <w:spacing w:after="120"/>
              <w:ind w:right="-2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C6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říjemce je povinen splnit </w:t>
            </w:r>
            <w:r w:rsidRPr="00B9747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účel</w:t>
            </w:r>
            <w:r w:rsidRPr="00EC6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na který mu </w:t>
            </w:r>
            <w:r w:rsidR="00E720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e</w:t>
            </w:r>
            <w:r w:rsidRPr="00EC6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otace poskytnuta. Tímto účelem je realizace projektu rámcově identifikovaného v 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ozhodnutí</w:t>
            </w:r>
            <w:r w:rsidRPr="00EC6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2" w:type="dxa"/>
          </w:tcPr>
          <w:p w14:paraId="3FA6D8E4" w14:textId="77777777" w:rsidR="00BB3A5C" w:rsidRPr="00EC6D7E" w:rsidRDefault="00BB3A5C" w:rsidP="00E00A0E">
            <w:pPr>
              <w:spacing w:after="12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C6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ní možné.</w:t>
            </w:r>
          </w:p>
        </w:tc>
        <w:tc>
          <w:tcPr>
            <w:tcW w:w="3261" w:type="dxa"/>
          </w:tcPr>
          <w:p w14:paraId="7EDB7745" w14:textId="551F1A9A" w:rsidR="00BB3A5C" w:rsidRPr="00EC6D7E" w:rsidRDefault="00BB3A5C" w:rsidP="00E00A0E">
            <w:pPr>
              <w:widowControl w:val="0"/>
              <w:spacing w:after="12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C6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otace nebude vyplacena a v případě již proplacených peněžních prostředků bude </w:t>
            </w:r>
            <w:r w:rsidR="00D1253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otace </w:t>
            </w:r>
            <w:r w:rsidRPr="00EC6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rácena </w:t>
            </w:r>
            <w:r w:rsidR="00D1253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ž do výše </w:t>
            </w:r>
            <w:r w:rsidRPr="00EC6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lkov</w:t>
            </w:r>
            <w:r w:rsidR="00D1253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é</w:t>
            </w:r>
            <w:r w:rsidRPr="00EC6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částk</w:t>
            </w:r>
            <w:r w:rsidR="00D1253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y</w:t>
            </w:r>
            <w:r w:rsidRPr="00EC6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vyplacené dotace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B3A5C" w14:paraId="675F6E0A" w14:textId="77777777" w:rsidTr="00542AB0">
        <w:tc>
          <w:tcPr>
            <w:tcW w:w="562" w:type="dxa"/>
          </w:tcPr>
          <w:p w14:paraId="43058E86" w14:textId="698F25EA" w:rsidR="00BB3A5C" w:rsidRPr="00EC6D7E" w:rsidRDefault="00BB3A5C" w:rsidP="00E00A0E">
            <w:pPr>
              <w:spacing w:after="120"/>
              <w:jc w:val="both"/>
            </w:pPr>
            <w:r>
              <w:t>2.</w:t>
            </w:r>
          </w:p>
        </w:tc>
        <w:tc>
          <w:tcPr>
            <w:tcW w:w="3261" w:type="dxa"/>
          </w:tcPr>
          <w:p w14:paraId="47397981" w14:textId="3A3F47BE" w:rsidR="00BB3A5C" w:rsidRPr="00EC6D7E" w:rsidRDefault="00BB3A5C" w:rsidP="00E00A0E">
            <w:pPr>
              <w:widowControl w:val="0"/>
              <w:spacing w:after="120"/>
              <w:ind w:right="-2"/>
              <w:jc w:val="both"/>
            </w:pP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Příjemce je povinen předkládat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NSA</w:t>
            </w: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pravdivé a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 úplné informace o </w:t>
            </w: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průběhu realizace projektu prostřednictvím </w:t>
            </w:r>
            <w:r w:rsidRPr="007347F0">
              <w:rPr>
                <w:rFonts w:asciiTheme="minorHAnsi" w:hAnsiTheme="minorHAnsi"/>
                <w:snapToGrid w:val="0"/>
                <w:sz w:val="22"/>
                <w:szCs w:val="22"/>
              </w:rPr>
              <w:t>roční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ho</w:t>
            </w:r>
            <w:r w:rsidRPr="007347F0">
              <w:rPr>
                <w:rFonts w:asciiTheme="minorHAnsi" w:hAnsiTheme="minorHAnsi"/>
                <w:snapToGrid w:val="0"/>
                <w:sz w:val="22"/>
                <w:szCs w:val="22"/>
              </w:rPr>
              <w:t>/závěrečné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ho</w:t>
            </w:r>
            <w:r w:rsidRPr="007347F0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zúčtování akce za uplynulý kalendářní rok vždy do 31. 1. roku následujícího</w:t>
            </w:r>
            <w:r w:rsidR="00E72027">
              <w:rPr>
                <w:rFonts w:asciiTheme="minorHAnsi" w:hAnsiTheme="minorHAnsi"/>
                <w:snapToGrid w:val="0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14:paraId="02F72701" w14:textId="056337E8" w:rsidR="00BB3A5C" w:rsidRPr="00EC6D7E" w:rsidRDefault="00BB3A5C" w:rsidP="00E00A0E">
            <w:pPr>
              <w:spacing w:after="120"/>
              <w:jc w:val="both"/>
            </w:pPr>
            <w:r w:rsidRPr="000853F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Vyzvání k nápravě v dodatečné lhůtě – podle odst. 1, § 14f  zákona č. 218/2000 Sb., o rozpočtových pravidlech.</w:t>
            </w:r>
          </w:p>
        </w:tc>
        <w:tc>
          <w:tcPr>
            <w:tcW w:w="3261" w:type="dxa"/>
          </w:tcPr>
          <w:p w14:paraId="5E9FFC5F" w14:textId="095A3B37" w:rsidR="00BB3A5C" w:rsidRPr="00EC6D7E" w:rsidRDefault="00BB3A5C" w:rsidP="00E00A0E">
            <w:pPr>
              <w:widowControl w:val="0"/>
              <w:spacing w:after="120"/>
              <w:jc w:val="both"/>
            </w:pP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Za opožděné odevzdání dokumentů po uplynutí dodatečné lhůty, stanovené 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dle odst. 1, § 14f  zákona č. 218/2000 Sb., o </w:t>
            </w:r>
            <w:r w:rsidRPr="000853F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rozpočtových pravidlech, </w:t>
            </w: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>bude dotace krácena o 1 % schválené výše dotac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e</w:t>
            </w: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>, maximálně však o 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2</w:t>
            </w: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>0 000,- Kč.</w:t>
            </w:r>
          </w:p>
        </w:tc>
      </w:tr>
      <w:tr w:rsidR="00DC6406" w14:paraId="45C915CC" w14:textId="77777777" w:rsidTr="00542AB0">
        <w:tc>
          <w:tcPr>
            <w:tcW w:w="562" w:type="dxa"/>
          </w:tcPr>
          <w:p w14:paraId="5AA1FE26" w14:textId="541C5064" w:rsidR="00DC6406" w:rsidRDefault="00DC6406" w:rsidP="00DC6406">
            <w:pPr>
              <w:spacing w:after="120"/>
              <w:jc w:val="both"/>
            </w:pPr>
            <w:r>
              <w:t>3.</w:t>
            </w:r>
          </w:p>
        </w:tc>
        <w:tc>
          <w:tcPr>
            <w:tcW w:w="3261" w:type="dxa"/>
          </w:tcPr>
          <w:p w14:paraId="5D073623" w14:textId="254C60FC" w:rsidR="00DC6406" w:rsidRPr="000853F0" w:rsidRDefault="00DC6406" w:rsidP="00DC6406">
            <w:pPr>
              <w:widowControl w:val="0"/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Příjemce je povinen oznámit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NSA</w:t>
            </w: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všechny změny, které m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ají vliv na plnění Rozhodnutí a </w:t>
            </w: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Podmínek. </w:t>
            </w:r>
          </w:p>
          <w:p w14:paraId="78B4D220" w14:textId="77777777" w:rsidR="00DC6406" w:rsidRPr="000853F0" w:rsidRDefault="00DC6406" w:rsidP="00DC6406">
            <w:pPr>
              <w:widowControl w:val="0"/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/>
                <w:snapToGrid w:val="0"/>
                <w:sz w:val="22"/>
                <w:szCs w:val="22"/>
              </w:rPr>
              <w:t>Důležité</w:t>
            </w: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změny, které musí být ohlášeny před vlastní realizací:</w:t>
            </w:r>
          </w:p>
          <w:p w14:paraId="05A8F049" w14:textId="77777777" w:rsidR="00DC6406" w:rsidRPr="000853F0" w:rsidRDefault="00DC6406" w:rsidP="00DC6406">
            <w:pPr>
              <w:pStyle w:val="Odstavecseseznamem"/>
              <w:widowControl w:val="0"/>
              <w:numPr>
                <w:ilvl w:val="0"/>
                <w:numId w:val="25"/>
              </w:numPr>
              <w:spacing w:after="120"/>
              <w:contextualSpacing w:val="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změny termínu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ukončení realizace projektu</w:t>
            </w: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>,</w:t>
            </w:r>
          </w:p>
          <w:p w14:paraId="3D16C6BC" w14:textId="77777777" w:rsidR="00DC6406" w:rsidRPr="000853F0" w:rsidRDefault="00DC6406" w:rsidP="00DC6406">
            <w:pPr>
              <w:pStyle w:val="Odstavecseseznamem"/>
              <w:widowControl w:val="0"/>
              <w:numPr>
                <w:ilvl w:val="0"/>
                <w:numId w:val="25"/>
              </w:numPr>
              <w:spacing w:after="120"/>
              <w:contextualSpacing w:val="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>změny hodnot indikátorů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a parametrů</w:t>
            </w: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>,</w:t>
            </w:r>
          </w:p>
          <w:p w14:paraId="2DD2E633" w14:textId="77777777" w:rsidR="00DC6406" w:rsidRPr="00EE7DA1" w:rsidRDefault="00DC6406" w:rsidP="00DC6406">
            <w:pPr>
              <w:pStyle w:val="Odstavecseseznamem"/>
              <w:widowControl w:val="0"/>
              <w:numPr>
                <w:ilvl w:val="0"/>
                <w:numId w:val="25"/>
              </w:numPr>
              <w:spacing w:after="120"/>
              <w:contextualSpacing w:val="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lastRenderedPageBreak/>
              <w:t>změn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y</w:t>
            </w: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aktivit projektu, které mají vliv na splnění účelu projektu či indikátoru,</w:t>
            </w:r>
          </w:p>
          <w:p w14:paraId="0ED60C72" w14:textId="77777777" w:rsidR="00DC6406" w:rsidRPr="000853F0" w:rsidRDefault="00DC6406" w:rsidP="00DC6406">
            <w:pPr>
              <w:pStyle w:val="Odstavecseseznamem"/>
              <w:widowControl w:val="0"/>
              <w:numPr>
                <w:ilvl w:val="0"/>
                <w:numId w:val="25"/>
              </w:numPr>
              <w:spacing w:after="120"/>
              <w:contextualSpacing w:val="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>změna plátcovství DPH ve vztahu k projektu, pouze v případě, kdy se stane příjemce dotace plátcem DPH.</w:t>
            </w:r>
          </w:p>
          <w:p w14:paraId="139FE128" w14:textId="44A823B1" w:rsidR="00DC6406" w:rsidRPr="000853F0" w:rsidRDefault="00DC6406" w:rsidP="00DC6406">
            <w:pPr>
              <w:widowControl w:val="0"/>
              <w:spacing w:after="120"/>
              <w:ind w:right="-2"/>
              <w:jc w:val="both"/>
              <w:rPr>
                <w:snapToGrid w:val="0"/>
              </w:rPr>
            </w:pP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>Neoznámení ostatních změn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před jejich realizací</w:t>
            </w: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nebude předmětem postihu.</w:t>
            </w:r>
          </w:p>
        </w:tc>
        <w:tc>
          <w:tcPr>
            <w:tcW w:w="1842" w:type="dxa"/>
          </w:tcPr>
          <w:p w14:paraId="778D7DD7" w14:textId="29A177C0" w:rsidR="00DC6406" w:rsidRPr="000853F0" w:rsidRDefault="00DC6406" w:rsidP="00DC6406">
            <w:pPr>
              <w:spacing w:after="120"/>
              <w:jc w:val="both"/>
              <w:rPr>
                <w:rFonts w:cstheme="minorHAnsi"/>
                <w:lang w:eastAsia="ar-SA"/>
              </w:rPr>
            </w:pP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lastRenderedPageBreak/>
              <w:t>Není možné.</w:t>
            </w:r>
          </w:p>
        </w:tc>
        <w:tc>
          <w:tcPr>
            <w:tcW w:w="3261" w:type="dxa"/>
          </w:tcPr>
          <w:p w14:paraId="286987DE" w14:textId="77777777" w:rsidR="00DC6406" w:rsidRPr="000853F0" w:rsidRDefault="00DC6406" w:rsidP="00DC6406">
            <w:pPr>
              <w:widowControl w:val="0"/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Za pozdní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oznámení změny</w:t>
            </w: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bude dotace krácena o 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1</w:t>
            </w: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 % schválené výše dotace, maximálně však </w:t>
            </w: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br/>
              <w:t xml:space="preserve">o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2</w:t>
            </w: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>0 000,- Kč.</w:t>
            </w:r>
          </w:p>
          <w:p w14:paraId="0A2197CC" w14:textId="77777777" w:rsidR="00DC6406" w:rsidRPr="000853F0" w:rsidRDefault="00DC6406" w:rsidP="00DC6406">
            <w:pPr>
              <w:widowControl w:val="0"/>
              <w:spacing w:after="120"/>
              <w:jc w:val="both"/>
              <w:rPr>
                <w:snapToGrid w:val="0"/>
              </w:rPr>
            </w:pPr>
          </w:p>
        </w:tc>
      </w:tr>
      <w:tr w:rsidR="00DC6406" w14:paraId="26B39C9F" w14:textId="77777777" w:rsidTr="00542AB0">
        <w:trPr>
          <w:trHeight w:val="699"/>
        </w:trPr>
        <w:tc>
          <w:tcPr>
            <w:tcW w:w="562" w:type="dxa"/>
          </w:tcPr>
          <w:p w14:paraId="7367C662" w14:textId="52F26BDA" w:rsidR="00DC6406" w:rsidRPr="000853F0" w:rsidRDefault="0000431E" w:rsidP="00DC6406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DC6406" w:rsidRPr="000853F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6F329EB3" w14:textId="47E195E7" w:rsidR="00DC6406" w:rsidRPr="000853F0" w:rsidRDefault="00DC6406" w:rsidP="00DC6406">
            <w:pPr>
              <w:widowControl w:val="0"/>
              <w:spacing w:after="120"/>
              <w:ind w:right="-2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Příjemce je povinen nejpozději při podání </w:t>
            </w:r>
            <w:r w:rsidR="003040B8">
              <w:rPr>
                <w:rFonts w:asciiTheme="minorHAnsi" w:hAnsiTheme="minorHAnsi"/>
                <w:snapToGrid w:val="0"/>
                <w:sz w:val="22"/>
                <w:szCs w:val="22"/>
              </w:rPr>
              <w:t>závěrečného vyúčtování akce</w:t>
            </w: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prokázat naplnění účelu projektu, na kte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rý mu byla dotace poskytnuta, a </w:t>
            </w: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prokázat, že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indikátory</w:t>
            </w:r>
            <w:r w:rsidR="003040B8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a parametry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byly naplněny v termínu a </w:t>
            </w: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>cílové hodnotě</w:t>
            </w:r>
            <w:r w:rsidR="0066364E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uvedené v Rozhodnutí. </w:t>
            </w:r>
          </w:p>
          <w:p w14:paraId="0A115456" w14:textId="77777777" w:rsidR="0085030F" w:rsidRDefault="0085030F" w:rsidP="00D6494B">
            <w:pPr>
              <w:widowControl w:val="0"/>
              <w:spacing w:after="120"/>
              <w:ind w:right="-2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C1A4CD1" w14:textId="4835819C" w:rsidR="00DC6406" w:rsidRPr="000853F0" w:rsidRDefault="00DC6406" w:rsidP="00D6494B">
            <w:pPr>
              <w:widowControl w:val="0"/>
              <w:spacing w:after="120"/>
              <w:ind w:right="-2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801D88C" w14:textId="77777777" w:rsidR="00DC6406" w:rsidRPr="000853F0" w:rsidRDefault="00DC6406" w:rsidP="00DC6406">
            <w:pPr>
              <w:spacing w:after="120"/>
              <w:jc w:val="both"/>
            </w:pPr>
            <w:r w:rsidRPr="000853F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Vyzvání k nápravě v dodatečné lhůtě – podle odst. 1, § 14f  zákona č. 218/2000 Sb., o rozpočtových pravidlech.</w:t>
            </w:r>
          </w:p>
        </w:tc>
        <w:tc>
          <w:tcPr>
            <w:tcW w:w="3261" w:type="dxa"/>
          </w:tcPr>
          <w:p w14:paraId="3C8EC16C" w14:textId="18C64B87" w:rsidR="00DC6406" w:rsidRDefault="00DC6406" w:rsidP="00DC6406">
            <w:pPr>
              <w:widowControl w:val="0"/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>V případě nenaplnění cílové hodnoty indikátoru</w:t>
            </w:r>
            <w:r w:rsidR="00437D46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a parametrů</w:t>
            </w:r>
            <w:r w:rsidR="00C44E93" w:rsidRPr="00EC6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5952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otace </w:t>
            </w:r>
            <w:r w:rsidR="00C44E93" w:rsidRPr="00EC6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ebude vyplacena a v případě již proplacených peněžních prostředků bude</w:t>
            </w:r>
            <w:r w:rsidR="00D45AA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otace</w:t>
            </w:r>
            <w:r w:rsidR="00C44E93" w:rsidRPr="00EC6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vrácena </w:t>
            </w:r>
            <w:r w:rsidR="0043574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ž do výše </w:t>
            </w:r>
            <w:r w:rsidR="00C44E93" w:rsidRPr="00EC6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elkov</w:t>
            </w:r>
            <w:r w:rsidR="0043574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é</w:t>
            </w:r>
            <w:r w:rsidR="00C44E93" w:rsidRPr="00EC6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částk</w:t>
            </w:r>
            <w:r w:rsidR="0043574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y</w:t>
            </w:r>
            <w:r w:rsidR="00C44E93" w:rsidRPr="00EC6D7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vyplacené dotace.</w:t>
            </w:r>
            <w:r w:rsidR="0059520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34F46805" w14:textId="77777777" w:rsidR="00DC6406" w:rsidRPr="000853F0" w:rsidRDefault="00DC6406" w:rsidP="00437D46">
            <w:pPr>
              <w:widowControl w:val="0"/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</w:p>
        </w:tc>
      </w:tr>
      <w:tr w:rsidR="00DC6406" w14:paraId="1164EF26" w14:textId="77777777" w:rsidTr="00542AB0">
        <w:trPr>
          <w:trHeight w:val="983"/>
        </w:trPr>
        <w:tc>
          <w:tcPr>
            <w:tcW w:w="562" w:type="dxa"/>
          </w:tcPr>
          <w:p w14:paraId="538C43DF" w14:textId="2A710188" w:rsidR="00DC6406" w:rsidRPr="000853F0" w:rsidRDefault="0000431E" w:rsidP="00DC6406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DC6406" w:rsidRPr="000853F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4714A01F" w14:textId="1513D9AC" w:rsidR="00DC6406" w:rsidRPr="000853F0" w:rsidRDefault="00DC6406" w:rsidP="00DC6406">
            <w:pPr>
              <w:widowControl w:val="0"/>
              <w:spacing w:after="120"/>
              <w:ind w:right="-2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0853F0">
              <w:rPr>
                <w:rFonts w:asciiTheme="minorHAnsi" w:hAnsiTheme="minorHAnsi"/>
                <w:sz w:val="22"/>
                <w:szCs w:val="22"/>
              </w:rPr>
              <w:t>Příjemce je povinen v době udržitelnosti zachovat účel, na který mu byla dotace poskytnuta.</w:t>
            </w:r>
            <w:r w:rsidR="00850CA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50CA4" w:rsidRPr="0000431E">
              <w:rPr>
                <w:rFonts w:asciiTheme="minorHAnsi" w:hAnsiTheme="minorHAnsi"/>
                <w:sz w:val="22"/>
                <w:szCs w:val="22"/>
              </w:rPr>
              <w:t>Předmět dotace musí být po dobu deseti (10) let od data ukončení realizace, po dobu udržitelnosti, využíván ke sportovní činnosti</w:t>
            </w:r>
            <w:r w:rsidR="00850CA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14:paraId="7D4FA47E" w14:textId="77777777" w:rsidR="00DC6406" w:rsidRPr="000853F0" w:rsidRDefault="00DC6406" w:rsidP="00DC6406">
            <w:pPr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0853F0">
              <w:rPr>
                <w:rFonts w:asciiTheme="minorHAnsi" w:hAnsiTheme="minorHAnsi"/>
                <w:sz w:val="22"/>
                <w:szCs w:val="22"/>
              </w:rPr>
              <w:t>Není možné.</w:t>
            </w:r>
          </w:p>
        </w:tc>
        <w:tc>
          <w:tcPr>
            <w:tcW w:w="3261" w:type="dxa"/>
            <w:shd w:val="clear" w:color="auto" w:fill="auto"/>
          </w:tcPr>
          <w:p w14:paraId="736670CE" w14:textId="52984DD0" w:rsidR="00DC6406" w:rsidRPr="000853F0" w:rsidRDefault="00DC6406" w:rsidP="00DC6406">
            <w:pPr>
              <w:spacing w:after="120"/>
              <w:ind w:right="-2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0853F0">
              <w:rPr>
                <w:rFonts w:asciiTheme="minorHAnsi" w:hAnsiTheme="minorHAnsi"/>
                <w:sz w:val="22"/>
                <w:szCs w:val="22"/>
              </w:rPr>
              <w:t xml:space="preserve">Bude vrácena </w:t>
            </w:r>
            <w:r w:rsidR="00991F55">
              <w:rPr>
                <w:rFonts w:asciiTheme="minorHAnsi" w:hAnsiTheme="minorHAnsi"/>
                <w:sz w:val="22"/>
                <w:szCs w:val="22"/>
              </w:rPr>
              <w:t xml:space="preserve">dotace až do výše </w:t>
            </w:r>
            <w:r w:rsidRPr="000853F0">
              <w:rPr>
                <w:rFonts w:asciiTheme="minorHAnsi" w:hAnsiTheme="minorHAnsi"/>
                <w:sz w:val="22"/>
                <w:szCs w:val="22"/>
              </w:rPr>
              <w:t>celkov</w:t>
            </w:r>
            <w:r w:rsidR="00991F55">
              <w:rPr>
                <w:rFonts w:asciiTheme="minorHAnsi" w:hAnsiTheme="minorHAnsi"/>
                <w:sz w:val="22"/>
                <w:szCs w:val="22"/>
              </w:rPr>
              <w:t>é</w:t>
            </w:r>
            <w:r w:rsidRPr="000853F0">
              <w:rPr>
                <w:rFonts w:asciiTheme="minorHAnsi" w:hAnsiTheme="minorHAnsi"/>
                <w:sz w:val="22"/>
                <w:szCs w:val="22"/>
              </w:rPr>
              <w:t xml:space="preserve"> částk</w:t>
            </w:r>
            <w:r w:rsidR="00991F55">
              <w:rPr>
                <w:rFonts w:asciiTheme="minorHAnsi" w:hAnsiTheme="minorHAnsi"/>
                <w:sz w:val="22"/>
                <w:szCs w:val="22"/>
              </w:rPr>
              <w:t>y</w:t>
            </w:r>
            <w:r w:rsidRPr="000853F0">
              <w:rPr>
                <w:rFonts w:asciiTheme="minorHAnsi" w:hAnsiTheme="minorHAnsi"/>
                <w:sz w:val="22"/>
                <w:szCs w:val="22"/>
              </w:rPr>
              <w:t xml:space="preserve"> vyplacené dotace.</w:t>
            </w:r>
          </w:p>
        </w:tc>
      </w:tr>
      <w:tr w:rsidR="00280DBA" w14:paraId="203667AF" w14:textId="77777777" w:rsidTr="00542AB0">
        <w:trPr>
          <w:trHeight w:val="1503"/>
        </w:trPr>
        <w:tc>
          <w:tcPr>
            <w:tcW w:w="562" w:type="dxa"/>
          </w:tcPr>
          <w:p w14:paraId="334F1DE3" w14:textId="0DB275EE" w:rsidR="00280DBA" w:rsidRPr="000853F0" w:rsidRDefault="00280DBA" w:rsidP="00DC6406">
            <w:pPr>
              <w:spacing w:after="120"/>
              <w:jc w:val="both"/>
            </w:pPr>
            <w:r>
              <w:t>6.</w:t>
            </w:r>
          </w:p>
        </w:tc>
        <w:tc>
          <w:tcPr>
            <w:tcW w:w="3261" w:type="dxa"/>
          </w:tcPr>
          <w:p w14:paraId="7D3A4CA0" w14:textId="73EA8085" w:rsidR="00280DBA" w:rsidRPr="000853F0" w:rsidRDefault="00280DBA" w:rsidP="00DC6406">
            <w:pPr>
              <w:widowControl w:val="0"/>
              <w:spacing w:after="120"/>
              <w:ind w:right="-2"/>
              <w:jc w:val="both"/>
              <w:rPr>
                <w:snapToGrid w:val="0"/>
              </w:rPr>
            </w:pPr>
            <w:r w:rsidRPr="00280DBA">
              <w:rPr>
                <w:rFonts w:asciiTheme="minorHAnsi" w:hAnsiTheme="minorHAnsi"/>
                <w:sz w:val="22"/>
                <w:szCs w:val="22"/>
              </w:rPr>
              <w:t xml:space="preserve">Příjemce dotace je povinen po dobu udržitelnosti oznámit poskytovateli dotace změny související s předmětem dotace způsobem stanoveným ve výzvě. </w:t>
            </w:r>
            <w:r w:rsidR="00CD576A" w:rsidRPr="00CD576A">
              <w:rPr>
                <w:rFonts w:asciiTheme="minorHAnsi" w:hAnsiTheme="minorHAnsi"/>
                <w:sz w:val="22"/>
                <w:szCs w:val="22"/>
              </w:rPr>
              <w:t>Důležité změny (např. změna právního titulu k provozu či vlastnictví apod.) bude možné provést pouze se souhlasem poskytovatele dotace</w:t>
            </w:r>
            <w:r w:rsidR="00CD576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14:paraId="409A9B0C" w14:textId="115F1AD5" w:rsidR="00280DBA" w:rsidRPr="000853F0" w:rsidRDefault="005F0368" w:rsidP="00DC6406">
            <w:pPr>
              <w:spacing w:after="120"/>
              <w:jc w:val="both"/>
              <w:rPr>
                <w:snapToGrid w:val="0"/>
              </w:rPr>
            </w:pP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>Není možné.</w:t>
            </w:r>
          </w:p>
        </w:tc>
        <w:tc>
          <w:tcPr>
            <w:tcW w:w="3261" w:type="dxa"/>
          </w:tcPr>
          <w:p w14:paraId="39C205CB" w14:textId="77777777" w:rsidR="005F0368" w:rsidRPr="000853F0" w:rsidRDefault="005F0368" w:rsidP="005F0368">
            <w:pPr>
              <w:widowControl w:val="0"/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Za pozdní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oznámení změny</w:t>
            </w: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bude dotace krácena o 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1</w:t>
            </w: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 % schválené výše dotace, maximálně však </w:t>
            </w: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br/>
              <w:t xml:space="preserve">o </w:t>
            </w:r>
            <w:r>
              <w:rPr>
                <w:rFonts w:asciiTheme="minorHAnsi" w:hAnsiTheme="minorHAnsi"/>
                <w:snapToGrid w:val="0"/>
                <w:sz w:val="22"/>
                <w:szCs w:val="22"/>
              </w:rPr>
              <w:t>2</w:t>
            </w: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>0 000,- Kč.</w:t>
            </w:r>
          </w:p>
          <w:p w14:paraId="063AFE32" w14:textId="77777777" w:rsidR="00280DBA" w:rsidRPr="000853F0" w:rsidRDefault="00280DBA" w:rsidP="00DC6406">
            <w:pPr>
              <w:spacing w:after="120"/>
              <w:ind w:right="-2"/>
              <w:jc w:val="both"/>
              <w:rPr>
                <w:snapToGrid w:val="0"/>
              </w:rPr>
            </w:pPr>
          </w:p>
        </w:tc>
      </w:tr>
      <w:tr w:rsidR="00EB2C6F" w14:paraId="2102DA97" w14:textId="77777777" w:rsidTr="00542AB0">
        <w:trPr>
          <w:trHeight w:val="720"/>
        </w:trPr>
        <w:tc>
          <w:tcPr>
            <w:tcW w:w="562" w:type="dxa"/>
          </w:tcPr>
          <w:p w14:paraId="3F130913" w14:textId="7AF03C6D" w:rsidR="00EB2C6F" w:rsidRPr="000853F0" w:rsidRDefault="00043801" w:rsidP="00DC6406">
            <w:pPr>
              <w:spacing w:after="120"/>
              <w:jc w:val="both"/>
            </w:pPr>
            <w:r>
              <w:t>7</w:t>
            </w:r>
            <w:r w:rsidR="00EB2C6F">
              <w:t>.</w:t>
            </w:r>
          </w:p>
        </w:tc>
        <w:tc>
          <w:tcPr>
            <w:tcW w:w="3261" w:type="dxa"/>
          </w:tcPr>
          <w:p w14:paraId="584FEEF9" w14:textId="35CE5D08" w:rsidR="00EB2C6F" w:rsidRPr="000853F0" w:rsidRDefault="00EB2C6F" w:rsidP="00DC6406">
            <w:pPr>
              <w:spacing w:after="120"/>
              <w:jc w:val="both"/>
              <w:rPr>
                <w:rFonts w:cstheme="minorHAnsi"/>
                <w:lang w:eastAsia="ar-SA"/>
              </w:rPr>
            </w:pPr>
            <w:r w:rsidRPr="00EB2C6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Předmět dotace nesmí být po dobu udržitelnosti prodán, převeden, zcizen, darován jinému subjektu bez souhlasu </w:t>
            </w:r>
            <w:r w:rsidRPr="00EB2C6F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lastRenderedPageBreak/>
              <w:t xml:space="preserve">poskytovatele dotace. Dále nesmí být předmět dotace po dobu udržitelnosti poskytnut bance nebo jiné finanční společnosti jako zástava na půjčku, úvěr apod. </w:t>
            </w:r>
          </w:p>
        </w:tc>
        <w:tc>
          <w:tcPr>
            <w:tcW w:w="1842" w:type="dxa"/>
          </w:tcPr>
          <w:p w14:paraId="0D8FB4D4" w14:textId="1E6A2C93" w:rsidR="00EB2C6F" w:rsidRPr="000853F0" w:rsidRDefault="0031239C" w:rsidP="00DC6406">
            <w:pPr>
              <w:spacing w:after="120"/>
              <w:jc w:val="both"/>
            </w:pP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lastRenderedPageBreak/>
              <w:t>Není možné.</w:t>
            </w:r>
          </w:p>
        </w:tc>
        <w:tc>
          <w:tcPr>
            <w:tcW w:w="3261" w:type="dxa"/>
          </w:tcPr>
          <w:p w14:paraId="5D18F1D8" w14:textId="0F580F43" w:rsidR="00EB2C6F" w:rsidRPr="000853F0" w:rsidRDefault="006647B9" w:rsidP="00DC6406">
            <w:pPr>
              <w:widowControl w:val="0"/>
              <w:spacing w:after="120"/>
              <w:jc w:val="both"/>
              <w:rPr>
                <w:snapToGrid w:val="0"/>
              </w:rPr>
            </w:pP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>Dotace nebude vyplacena a v případě již proplacených peněžních prostředků bude</w:t>
            </w:r>
            <w:r w:rsidR="00991F55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dotace</w:t>
            </w: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vrácena </w:t>
            </w:r>
            <w:r w:rsidR="00991F55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až do výše </w:t>
            </w: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>celkov</w:t>
            </w:r>
            <w:r w:rsidR="00991F55">
              <w:rPr>
                <w:rFonts w:asciiTheme="minorHAnsi" w:hAnsiTheme="minorHAnsi"/>
                <w:snapToGrid w:val="0"/>
                <w:sz w:val="22"/>
                <w:szCs w:val="22"/>
              </w:rPr>
              <w:t>é</w:t>
            </w: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</w:t>
            </w: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lastRenderedPageBreak/>
              <w:t>částk</w:t>
            </w:r>
            <w:r w:rsidR="00991F55">
              <w:rPr>
                <w:rFonts w:asciiTheme="minorHAnsi" w:hAnsiTheme="minorHAnsi"/>
                <w:snapToGrid w:val="0"/>
                <w:sz w:val="22"/>
                <w:szCs w:val="22"/>
              </w:rPr>
              <w:t>y</w:t>
            </w: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vyplacené dotace.</w:t>
            </w:r>
          </w:p>
        </w:tc>
      </w:tr>
      <w:tr w:rsidR="00DC6406" w14:paraId="4ADA7BC9" w14:textId="77777777" w:rsidTr="00542AB0">
        <w:tc>
          <w:tcPr>
            <w:tcW w:w="562" w:type="dxa"/>
          </w:tcPr>
          <w:p w14:paraId="7C31DF09" w14:textId="3A536D83" w:rsidR="00DC6406" w:rsidRPr="000853F0" w:rsidRDefault="00BE3370" w:rsidP="00DC6406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8</w:t>
            </w:r>
            <w:r w:rsidR="00DC6406" w:rsidRPr="000853F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194F6A69" w14:textId="46FD3929" w:rsidR="00DC6406" w:rsidRPr="000853F0" w:rsidRDefault="006D13CE" w:rsidP="00714B62">
            <w:pPr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4A633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Příjemce je povinen zajistit </w:t>
            </w:r>
            <w:r w:rsidR="00A44D25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povinnou </w:t>
            </w:r>
            <w:r w:rsidRPr="004A633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publicitu prostředků </w:t>
            </w:r>
            <w:r w:rsidR="003B030C">
              <w:rPr>
                <w:rFonts w:asciiTheme="minorHAnsi" w:hAnsiTheme="minorHAnsi"/>
                <w:snapToGrid w:val="0"/>
                <w:sz w:val="22"/>
                <w:szCs w:val="22"/>
              </w:rPr>
              <w:t>státního rozpočtu</w:t>
            </w:r>
            <w:r w:rsidRPr="004A6337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na financování projektu v souladu s pravidly </w:t>
            </w:r>
            <w:r w:rsidR="003B030C">
              <w:rPr>
                <w:rFonts w:asciiTheme="minorHAnsi" w:hAnsiTheme="minorHAnsi"/>
                <w:snapToGrid w:val="0"/>
                <w:sz w:val="22"/>
                <w:szCs w:val="22"/>
              </w:rPr>
              <w:t>uvedenými ve Výzvě</w:t>
            </w:r>
            <w:r w:rsidR="00515940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v bodě 2.12.</w:t>
            </w:r>
          </w:p>
        </w:tc>
        <w:tc>
          <w:tcPr>
            <w:tcW w:w="1842" w:type="dxa"/>
          </w:tcPr>
          <w:p w14:paraId="16B20EEC" w14:textId="77777777" w:rsidR="00DC6406" w:rsidRPr="000853F0" w:rsidRDefault="00DC6406" w:rsidP="00DC6406">
            <w:pPr>
              <w:spacing w:after="120"/>
              <w:jc w:val="both"/>
            </w:pPr>
            <w:r w:rsidRPr="000853F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Vyzvání k </w:t>
            </w:r>
            <w:r w:rsidRPr="000853F0" w:rsidDel="002F302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Pr="000853F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ápravě v dodatečné lhůt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ě – podle odst. 1, § 14f zákona </w:t>
            </w:r>
            <w:r w:rsidRPr="000853F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č. 218/2000 Sb., o rozpočtových pravidlech.</w:t>
            </w:r>
          </w:p>
        </w:tc>
        <w:tc>
          <w:tcPr>
            <w:tcW w:w="3261" w:type="dxa"/>
          </w:tcPr>
          <w:p w14:paraId="47F31FDE" w14:textId="10FF7ADF" w:rsidR="00DC6406" w:rsidRPr="000853F0" w:rsidRDefault="00DC6406" w:rsidP="00DC6406">
            <w:pPr>
              <w:widowControl w:val="0"/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V případě neprovedení opatření k nápravě ve stanovené lhůtě bude dotace krácena </w:t>
            </w:r>
            <w:r w:rsidR="00A44D25">
              <w:rPr>
                <w:rFonts w:asciiTheme="minorHAnsi" w:hAnsiTheme="minorHAnsi"/>
                <w:snapToGrid w:val="0"/>
                <w:sz w:val="22"/>
                <w:szCs w:val="22"/>
              </w:rPr>
              <w:t>o</w:t>
            </w: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> </w:t>
            </w:r>
            <w:r w:rsidR="00A44D25">
              <w:rPr>
                <w:rFonts w:asciiTheme="minorHAnsi" w:hAnsiTheme="minorHAnsi"/>
                <w:snapToGrid w:val="0"/>
                <w:sz w:val="22"/>
                <w:szCs w:val="22"/>
              </w:rPr>
              <w:t>1</w:t>
            </w: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>0 000,- Kč.</w:t>
            </w:r>
          </w:p>
          <w:p w14:paraId="551A60F6" w14:textId="77777777" w:rsidR="00DC6406" w:rsidRPr="000853F0" w:rsidRDefault="00DC6406" w:rsidP="00DC6406">
            <w:pPr>
              <w:widowControl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4B62" w14:paraId="6834B3B5" w14:textId="77777777" w:rsidTr="00542AB0">
        <w:tc>
          <w:tcPr>
            <w:tcW w:w="562" w:type="dxa"/>
          </w:tcPr>
          <w:p w14:paraId="765C3ED5" w14:textId="7D5EB40E" w:rsidR="00714B62" w:rsidRDefault="00714B62" w:rsidP="00DC6406">
            <w:pPr>
              <w:spacing w:after="120"/>
              <w:jc w:val="both"/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Pr="000853F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1" w:type="dxa"/>
          </w:tcPr>
          <w:p w14:paraId="5F6D7FC0" w14:textId="20141224" w:rsidR="00714B62" w:rsidRPr="0050749D" w:rsidRDefault="00714B62" w:rsidP="00714B62">
            <w:pP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50749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říjemce je povinen vést</w:t>
            </w:r>
            <w:r w:rsidR="00CA57C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odděleně</w:t>
            </w:r>
            <w:r w:rsidRPr="0050749D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způsobilé i nezpůsobilé výdaje akce podle zákona č. 563/1991 Sb., o účetnictví, ve znění pozdějších předpisů, v účetnictví či dle zákona č. 586/1992 Sb., o daních z příjmů, ve znění pozdějších předpisů, v daňové evidenci, a tuto evidenci kdykoliv předložit NSA ke kontrole.</w:t>
            </w:r>
          </w:p>
          <w:p w14:paraId="4BE36AFD" w14:textId="77777777" w:rsidR="00714B62" w:rsidRPr="0050749D" w:rsidRDefault="00714B62" w:rsidP="00DC6406">
            <w:pPr>
              <w:rPr>
                <w:rFonts w:cstheme="minorHAnsi"/>
                <w:lang w:eastAsia="ar-SA"/>
              </w:rPr>
            </w:pPr>
          </w:p>
        </w:tc>
        <w:tc>
          <w:tcPr>
            <w:tcW w:w="1842" w:type="dxa"/>
          </w:tcPr>
          <w:p w14:paraId="6E8C3E41" w14:textId="30AE5719" w:rsidR="00714B62" w:rsidRPr="000853F0" w:rsidRDefault="00714B62" w:rsidP="00DC6406">
            <w:pPr>
              <w:spacing w:after="120"/>
              <w:jc w:val="both"/>
              <w:rPr>
                <w:rFonts w:cstheme="minorHAnsi"/>
                <w:lang w:eastAsia="ar-SA"/>
              </w:rPr>
            </w:pPr>
            <w:r w:rsidRPr="000853F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Vyzvání k </w:t>
            </w:r>
            <w:r w:rsidRPr="000853F0" w:rsidDel="002F3026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Pr="000853F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ápravě v dodatečné lhůt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ě – podle odst. 1, § 14f zákona </w:t>
            </w:r>
            <w:r w:rsidRPr="000853F0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č. 218/2000 Sb., o rozpočtových pravidlech.</w:t>
            </w:r>
          </w:p>
        </w:tc>
        <w:tc>
          <w:tcPr>
            <w:tcW w:w="3261" w:type="dxa"/>
          </w:tcPr>
          <w:p w14:paraId="64C4B6C7" w14:textId="4C9F4AF1" w:rsidR="00714B62" w:rsidRPr="000853F0" w:rsidRDefault="00714B62" w:rsidP="00714B62">
            <w:pPr>
              <w:widowControl w:val="0"/>
              <w:spacing w:after="120"/>
              <w:jc w:val="both"/>
              <w:rPr>
                <w:rFonts w:asciiTheme="minorHAnsi" w:hAnsiTheme="minorHAnsi"/>
                <w:snapToGrid w:val="0"/>
                <w:sz w:val="22"/>
                <w:szCs w:val="22"/>
              </w:rPr>
            </w:pPr>
            <w:r w:rsidRPr="000853F0">
              <w:rPr>
                <w:rFonts w:asciiTheme="minorHAnsi" w:hAnsiTheme="minorHAnsi"/>
                <w:snapToGrid w:val="0"/>
                <w:sz w:val="22"/>
                <w:szCs w:val="22"/>
              </w:rPr>
              <w:t>V případě neprovedení opatření k nápravě ve stanovené lhůtě bude dotace krácena o  schválené výše dotace; maximálně však o 20 000,- Kč.</w:t>
            </w:r>
          </w:p>
          <w:p w14:paraId="153D355B" w14:textId="77777777" w:rsidR="00714B62" w:rsidRPr="000853F0" w:rsidRDefault="00714B62" w:rsidP="00DC6406">
            <w:pPr>
              <w:widowControl w:val="0"/>
              <w:spacing w:after="120"/>
              <w:jc w:val="both"/>
              <w:rPr>
                <w:snapToGrid w:val="0"/>
              </w:rPr>
            </w:pPr>
          </w:p>
        </w:tc>
      </w:tr>
    </w:tbl>
    <w:p w14:paraId="2EBC8343" w14:textId="77777777" w:rsidR="00AC6467" w:rsidRDefault="00AC6467" w:rsidP="00AC6467">
      <w:pPr>
        <w:spacing w:after="0"/>
        <w:jc w:val="both"/>
      </w:pPr>
    </w:p>
    <w:p w14:paraId="5F8A0FBF" w14:textId="12ADD3DC" w:rsidR="00AC6467" w:rsidRDefault="00AC6467" w:rsidP="002C0F74">
      <w:pPr>
        <w:pStyle w:val="Odstavecseseznamem"/>
        <w:numPr>
          <w:ilvl w:val="0"/>
          <w:numId w:val="35"/>
        </w:numPr>
        <w:spacing w:after="120"/>
        <w:ind w:left="426" w:hanging="426"/>
        <w:jc w:val="both"/>
      </w:pPr>
      <w:r>
        <w:t>Při nesplnění více bodů Podmínek se jednotlivé sankce sčítají. Krácení za nesplnění Podmínek však nemůže být vyšší než celková výše schválené dotace k proplacení.</w:t>
      </w:r>
    </w:p>
    <w:p w14:paraId="603BD1FD" w14:textId="77777777" w:rsidR="006129D9" w:rsidRDefault="006129D9" w:rsidP="006129D9">
      <w:pPr>
        <w:pStyle w:val="Odstavecseseznamem"/>
        <w:spacing w:after="120"/>
        <w:jc w:val="both"/>
      </w:pPr>
    </w:p>
    <w:p w14:paraId="5B3ED5B8" w14:textId="77777777" w:rsidR="0074387B" w:rsidRDefault="0074387B" w:rsidP="00D77215">
      <w:pPr>
        <w:spacing w:after="120"/>
        <w:jc w:val="both"/>
      </w:pPr>
    </w:p>
    <w:p w14:paraId="306CA786" w14:textId="77777777" w:rsidR="00D77215" w:rsidRDefault="00D77215" w:rsidP="00D77215">
      <w:pPr>
        <w:spacing w:after="0" w:line="240" w:lineRule="auto"/>
        <w:ind w:left="5664"/>
        <w:jc w:val="both"/>
      </w:pPr>
      <w:r>
        <w:t>………………………………………………………..</w:t>
      </w:r>
    </w:p>
    <w:p w14:paraId="5363916D" w14:textId="18C1A29A" w:rsidR="00D77215" w:rsidRPr="00584004" w:rsidRDefault="00D77215" w:rsidP="00D77215">
      <w:pPr>
        <w:spacing w:after="0"/>
        <w:ind w:left="5664"/>
        <w:jc w:val="both"/>
        <w:rPr>
          <w:i/>
          <w:iCs/>
          <w:sz w:val="16"/>
          <w:szCs w:val="16"/>
        </w:rPr>
      </w:pPr>
      <w:r w:rsidRPr="00584004">
        <w:rPr>
          <w:i/>
          <w:iCs/>
          <w:sz w:val="16"/>
          <w:szCs w:val="16"/>
        </w:rPr>
        <w:t xml:space="preserve"> jméno, příjmení, titul</w:t>
      </w:r>
      <w:r w:rsidR="00083D55" w:rsidRPr="00584004">
        <w:rPr>
          <w:i/>
          <w:iCs/>
          <w:sz w:val="16"/>
          <w:szCs w:val="16"/>
        </w:rPr>
        <w:t>, funkce</w:t>
      </w:r>
      <w:r w:rsidRPr="00584004">
        <w:rPr>
          <w:i/>
          <w:iCs/>
          <w:sz w:val="16"/>
          <w:szCs w:val="16"/>
        </w:rPr>
        <w:t xml:space="preserve"> (hůlkovým písmem)</w:t>
      </w:r>
    </w:p>
    <w:p w14:paraId="2DCEE2F5" w14:textId="77777777" w:rsidR="00D77215" w:rsidRPr="009561C6" w:rsidRDefault="00D77215" w:rsidP="00D77215">
      <w:pPr>
        <w:spacing w:after="0"/>
        <w:ind w:left="6372" w:firstLine="708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dpis</w:t>
      </w:r>
    </w:p>
    <w:p w14:paraId="5038DC6A" w14:textId="528414C2" w:rsidR="00D77215" w:rsidRDefault="00D77215" w:rsidP="00D77215">
      <w:pPr>
        <w:spacing w:after="120"/>
        <w:jc w:val="both"/>
      </w:pPr>
    </w:p>
    <w:p w14:paraId="301D34BD" w14:textId="61F18A9D" w:rsidR="008C2494" w:rsidRDefault="008C2494" w:rsidP="00D77215">
      <w:pPr>
        <w:spacing w:after="120"/>
        <w:jc w:val="both"/>
      </w:pPr>
    </w:p>
    <w:p w14:paraId="0A5F850D" w14:textId="77777777" w:rsidR="005D4A19" w:rsidRDefault="005D4A19" w:rsidP="00D77215">
      <w:pPr>
        <w:spacing w:after="120"/>
        <w:jc w:val="both"/>
      </w:pPr>
    </w:p>
    <w:p w14:paraId="75D7F124" w14:textId="77777777" w:rsidR="008C2494" w:rsidRDefault="008C2494" w:rsidP="008C2494">
      <w:pPr>
        <w:spacing w:after="0" w:line="240" w:lineRule="auto"/>
        <w:ind w:left="5664"/>
        <w:jc w:val="both"/>
      </w:pPr>
      <w:r>
        <w:t>………………………………………………………..</w:t>
      </w:r>
    </w:p>
    <w:p w14:paraId="784AFA98" w14:textId="77777777" w:rsidR="008C2494" w:rsidRPr="00584004" w:rsidRDefault="008C2494" w:rsidP="008C2494">
      <w:pPr>
        <w:spacing w:after="0"/>
        <w:ind w:left="5664"/>
        <w:jc w:val="both"/>
        <w:rPr>
          <w:i/>
          <w:iCs/>
          <w:sz w:val="16"/>
          <w:szCs w:val="16"/>
        </w:rPr>
      </w:pPr>
      <w:r w:rsidRPr="00584004">
        <w:rPr>
          <w:i/>
          <w:iCs/>
          <w:sz w:val="16"/>
          <w:szCs w:val="16"/>
        </w:rPr>
        <w:t xml:space="preserve"> jméno, příjmení, titul, funkce (hůlkovým písmem)</w:t>
      </w:r>
    </w:p>
    <w:p w14:paraId="6F7C979F" w14:textId="77777777" w:rsidR="008C2494" w:rsidRPr="009561C6" w:rsidRDefault="008C2494" w:rsidP="008C2494">
      <w:pPr>
        <w:spacing w:after="0"/>
        <w:ind w:left="6372" w:firstLine="708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dpis</w:t>
      </w:r>
    </w:p>
    <w:p w14:paraId="3514B106" w14:textId="0D7FF94D" w:rsidR="008C2494" w:rsidRDefault="008C2494" w:rsidP="00D77215">
      <w:pPr>
        <w:spacing w:after="120"/>
        <w:jc w:val="both"/>
      </w:pPr>
    </w:p>
    <w:p w14:paraId="018BAD95" w14:textId="77777777" w:rsidR="005D4A19" w:rsidRDefault="005D4A19" w:rsidP="00D77215">
      <w:pPr>
        <w:spacing w:after="120"/>
        <w:jc w:val="both"/>
      </w:pPr>
    </w:p>
    <w:p w14:paraId="18EAB13E" w14:textId="7E9E5F9A" w:rsidR="008C2494" w:rsidRDefault="008C2494" w:rsidP="00D77215">
      <w:pPr>
        <w:spacing w:after="120"/>
        <w:jc w:val="both"/>
      </w:pPr>
    </w:p>
    <w:p w14:paraId="08202FE3" w14:textId="77777777" w:rsidR="008C2494" w:rsidRDefault="008C2494" w:rsidP="008C2494">
      <w:pPr>
        <w:spacing w:after="0" w:line="240" w:lineRule="auto"/>
        <w:ind w:left="5664"/>
        <w:jc w:val="both"/>
      </w:pPr>
      <w:r>
        <w:lastRenderedPageBreak/>
        <w:t>………………………………………………………..</w:t>
      </w:r>
    </w:p>
    <w:p w14:paraId="55D9BA3B" w14:textId="77777777" w:rsidR="008C2494" w:rsidRPr="00584004" w:rsidRDefault="008C2494" w:rsidP="008C2494">
      <w:pPr>
        <w:spacing w:after="0"/>
        <w:ind w:left="5664"/>
        <w:jc w:val="both"/>
        <w:rPr>
          <w:i/>
          <w:iCs/>
          <w:sz w:val="16"/>
          <w:szCs w:val="16"/>
        </w:rPr>
      </w:pPr>
      <w:r w:rsidRPr="00584004">
        <w:rPr>
          <w:i/>
          <w:iCs/>
          <w:sz w:val="16"/>
          <w:szCs w:val="16"/>
        </w:rPr>
        <w:t xml:space="preserve"> jméno, příjmení, titul, funkce (hůlkovým písmem)</w:t>
      </w:r>
    </w:p>
    <w:p w14:paraId="1CCA4E11" w14:textId="77777777" w:rsidR="008C2494" w:rsidRPr="009561C6" w:rsidRDefault="008C2494" w:rsidP="008C2494">
      <w:pPr>
        <w:spacing w:after="0"/>
        <w:ind w:left="6372" w:firstLine="708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dpis</w:t>
      </w:r>
    </w:p>
    <w:p w14:paraId="1CC68D1C" w14:textId="77777777" w:rsidR="008C2494" w:rsidRPr="00CA7635" w:rsidRDefault="008C2494" w:rsidP="00D77215">
      <w:pPr>
        <w:spacing w:after="120"/>
        <w:jc w:val="both"/>
      </w:pPr>
    </w:p>
    <w:sectPr w:rsidR="008C2494" w:rsidRPr="00CA7635" w:rsidSect="001B1FD7">
      <w:headerReference w:type="default" r:id="rId11"/>
      <w:footerReference w:type="default" r:id="rId12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CC3F1" w14:textId="77777777" w:rsidR="00693342" w:rsidRDefault="00693342" w:rsidP="00636DF9">
      <w:pPr>
        <w:spacing w:after="0" w:line="240" w:lineRule="auto"/>
      </w:pPr>
      <w:r>
        <w:separator/>
      </w:r>
    </w:p>
  </w:endnote>
  <w:endnote w:type="continuationSeparator" w:id="0">
    <w:p w14:paraId="7343AC46" w14:textId="77777777" w:rsidR="00693342" w:rsidRDefault="00693342" w:rsidP="0063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A6C9" w14:textId="6466E57E" w:rsidR="00D77215" w:rsidRPr="001A48C0" w:rsidRDefault="00D77215" w:rsidP="00427A05">
    <w:pPr>
      <w:pStyle w:val="Zpat"/>
      <w:pBdr>
        <w:top w:val="single" w:sz="4" w:space="1" w:color="auto"/>
      </w:pBdr>
      <w:rPr>
        <w:i/>
        <w:iCs/>
        <w:sz w:val="20"/>
        <w:szCs w:val="20"/>
      </w:rPr>
    </w:pPr>
    <w:r w:rsidRPr="001A48C0">
      <w:rPr>
        <w:i/>
        <w:iCs/>
        <w:sz w:val="20"/>
        <w:szCs w:val="20"/>
      </w:rPr>
      <w:t xml:space="preserve">Program </w:t>
    </w:r>
    <w:r w:rsidR="00A56B9E">
      <w:rPr>
        <w:i/>
        <w:iCs/>
        <w:sz w:val="20"/>
        <w:szCs w:val="20"/>
      </w:rPr>
      <w:t xml:space="preserve">č. </w:t>
    </w:r>
    <w:r w:rsidR="00096448">
      <w:rPr>
        <w:i/>
        <w:iCs/>
        <w:sz w:val="20"/>
        <w:szCs w:val="20"/>
      </w:rPr>
      <w:t>162 5</w:t>
    </w:r>
    <w:r w:rsidR="00427A05">
      <w:rPr>
        <w:i/>
        <w:iCs/>
        <w:sz w:val="20"/>
        <w:szCs w:val="20"/>
      </w:rPr>
      <w:t>6</w:t>
    </w:r>
    <w:r w:rsidR="007F0EB0">
      <w:rPr>
        <w:i/>
        <w:iCs/>
        <w:sz w:val="20"/>
        <w:szCs w:val="20"/>
      </w:rPr>
      <w:t xml:space="preserve"> </w:t>
    </w:r>
    <w:r w:rsidR="00427A05" w:rsidRPr="00427A05">
      <w:rPr>
        <w:i/>
        <w:iCs/>
        <w:sz w:val="20"/>
        <w:szCs w:val="20"/>
      </w:rPr>
      <w:t>Národní sportovní centra</w:t>
    </w:r>
    <w:r w:rsidR="00427A05">
      <w:rPr>
        <w:i/>
        <w:iCs/>
        <w:sz w:val="20"/>
        <w:szCs w:val="20"/>
      </w:rPr>
      <w:t xml:space="preserve"> </w:t>
    </w:r>
    <w:r w:rsidR="00427A05" w:rsidRPr="00427A05">
      <w:rPr>
        <w:i/>
        <w:iCs/>
        <w:sz w:val="20"/>
        <w:szCs w:val="20"/>
      </w:rPr>
      <w:t>2023 - 2033</w:t>
    </w:r>
  </w:p>
  <w:sdt>
    <w:sdtPr>
      <w:id w:val="1637907685"/>
      <w:docPartObj>
        <w:docPartGallery w:val="Page Numbers (Bottom of Page)"/>
        <w:docPartUnique/>
      </w:docPartObj>
    </w:sdtPr>
    <w:sdtContent>
      <w:p w14:paraId="727FFB7D" w14:textId="4EC32E33" w:rsidR="00D77215" w:rsidRDefault="00D7721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5BC024" w14:textId="77777777" w:rsidR="00390701" w:rsidRDefault="003907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578E" w14:textId="77777777" w:rsidR="00693342" w:rsidRDefault="00693342" w:rsidP="00636DF9">
      <w:pPr>
        <w:spacing w:after="0" w:line="240" w:lineRule="auto"/>
      </w:pPr>
      <w:r>
        <w:separator/>
      </w:r>
    </w:p>
  </w:footnote>
  <w:footnote w:type="continuationSeparator" w:id="0">
    <w:p w14:paraId="06E2FC11" w14:textId="77777777" w:rsidR="00693342" w:rsidRDefault="00693342" w:rsidP="0063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4BED" w14:textId="77777777" w:rsidR="00FE04C1" w:rsidRPr="00512DE9" w:rsidRDefault="00FE04C1" w:rsidP="00FE04C1">
    <w:pPr>
      <w:pStyle w:val="Zkladntext"/>
      <w:widowControl/>
      <w:spacing w:before="480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6340EA0" wp14:editId="26220278">
          <wp:simplePos x="0" y="0"/>
          <wp:positionH relativeFrom="column">
            <wp:posOffset>10795</wp:posOffset>
          </wp:positionH>
          <wp:positionV relativeFrom="paragraph">
            <wp:posOffset>118110</wp:posOffset>
          </wp:positionV>
          <wp:extent cx="1795780" cy="643890"/>
          <wp:effectExtent l="0" t="0" r="0" b="3810"/>
          <wp:wrapSquare wrapText="bothSides"/>
          <wp:docPr id="8" name="Obrázek 8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 descr="Obsah obrázku text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5780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2"/>
        <w:szCs w:val="22"/>
      </w:rPr>
      <w:t>Českomoravská 2420/15, 190 00 Praha 9</w:t>
    </w:r>
  </w:p>
  <w:p w14:paraId="6E87BB6E" w14:textId="77777777" w:rsidR="00FE04C1" w:rsidRPr="00512DE9" w:rsidRDefault="00FE04C1" w:rsidP="00FE04C1">
    <w:pPr>
      <w:pStyle w:val="Zkladntext"/>
      <w:widowControl/>
      <w:rPr>
        <w:b/>
        <w:sz w:val="22"/>
        <w:szCs w:val="22"/>
      </w:rPr>
    </w:pPr>
    <w:r w:rsidRPr="00512DE9">
      <w:rPr>
        <w:b/>
        <w:sz w:val="22"/>
        <w:szCs w:val="22"/>
      </w:rPr>
      <w:t>datová schránka: vnadiz2</w:t>
    </w:r>
  </w:p>
  <w:p w14:paraId="796EF880" w14:textId="682E605F" w:rsidR="00390701" w:rsidRPr="00B839F6" w:rsidRDefault="00FE04C1" w:rsidP="00FE04C1">
    <w:pPr>
      <w:pStyle w:val="Zkladntext"/>
      <w:widowControl/>
      <w:pBdr>
        <w:bottom w:val="single" w:sz="4" w:space="1" w:color="auto"/>
      </w:pBdr>
      <w:rPr>
        <w:b/>
        <w:sz w:val="22"/>
        <w:szCs w:val="22"/>
      </w:rPr>
    </w:pPr>
    <w:r w:rsidRPr="00512DE9">
      <w:rPr>
        <w:b/>
        <w:sz w:val="22"/>
        <w:szCs w:val="22"/>
      </w:rPr>
      <w:t xml:space="preserve">e-mail: </w:t>
    </w:r>
    <w:hyperlink r:id="rId2" w:history="1">
      <w:r w:rsidRPr="003F08C5">
        <w:rPr>
          <w:rStyle w:val="Hypertextovodkaz"/>
          <w:b/>
          <w:sz w:val="22"/>
          <w:szCs w:val="22"/>
        </w:rPr>
        <w:t>info@agenturasport.cz</w:t>
      </w:r>
    </w:hyperlink>
  </w:p>
  <w:p w14:paraId="5402B4C6" w14:textId="77777777" w:rsidR="002277C0" w:rsidRDefault="002277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9B2D3D4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4F5E00"/>
    <w:multiLevelType w:val="hybridMultilevel"/>
    <w:tmpl w:val="ED0CAED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3C72348"/>
    <w:multiLevelType w:val="multilevel"/>
    <w:tmpl w:val="F0D83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C0326D"/>
    <w:multiLevelType w:val="hybridMultilevel"/>
    <w:tmpl w:val="9A7E4DB2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57240"/>
    <w:multiLevelType w:val="multilevel"/>
    <w:tmpl w:val="AA7AB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4B39FE"/>
    <w:multiLevelType w:val="hybridMultilevel"/>
    <w:tmpl w:val="5DC2754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472F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u w:val="none"/>
      </w:rPr>
    </w:lvl>
  </w:abstractNum>
  <w:abstractNum w:abstractNumId="7" w15:restartNumberingAfterBreak="0">
    <w:nsid w:val="21B67E72"/>
    <w:multiLevelType w:val="hybridMultilevel"/>
    <w:tmpl w:val="3BCA4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07474"/>
    <w:multiLevelType w:val="hybridMultilevel"/>
    <w:tmpl w:val="7C9C12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120FB"/>
    <w:multiLevelType w:val="hybridMultilevel"/>
    <w:tmpl w:val="F600E084"/>
    <w:lvl w:ilvl="0" w:tplc="040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C4C2632"/>
    <w:multiLevelType w:val="hybridMultilevel"/>
    <w:tmpl w:val="F0CC7998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FA09E1"/>
    <w:multiLevelType w:val="multilevel"/>
    <w:tmpl w:val="BFDE253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543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9D7568"/>
    <w:multiLevelType w:val="hybridMultilevel"/>
    <w:tmpl w:val="54C80A02"/>
    <w:lvl w:ilvl="0" w:tplc="3E04AC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E6D2F"/>
    <w:multiLevelType w:val="hybridMultilevel"/>
    <w:tmpl w:val="CC78C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6532D"/>
    <w:multiLevelType w:val="multilevel"/>
    <w:tmpl w:val="0804C3D6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ordinal"/>
      <w:lvlText w:val="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195DD9"/>
    <w:multiLevelType w:val="hybridMultilevel"/>
    <w:tmpl w:val="092E98DE"/>
    <w:lvl w:ilvl="0" w:tplc="E8DE321C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F4B64"/>
    <w:multiLevelType w:val="multilevel"/>
    <w:tmpl w:val="F0D83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9048A6"/>
    <w:multiLevelType w:val="hybridMultilevel"/>
    <w:tmpl w:val="EA7671E2"/>
    <w:lvl w:ilvl="0" w:tplc="0405001B">
      <w:start w:val="1"/>
      <w:numFmt w:val="lowerRoman"/>
      <w:lvlText w:val="%1."/>
      <w:lvlJc w:val="righ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41AE6861"/>
    <w:multiLevelType w:val="hybridMultilevel"/>
    <w:tmpl w:val="199A8B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87CD2"/>
    <w:multiLevelType w:val="hybridMultilevel"/>
    <w:tmpl w:val="F0CC7998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5650A5"/>
    <w:multiLevelType w:val="hybridMultilevel"/>
    <w:tmpl w:val="E208E792"/>
    <w:lvl w:ilvl="0" w:tplc="660AFA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30B63"/>
    <w:multiLevelType w:val="hybridMultilevel"/>
    <w:tmpl w:val="711CD4E8"/>
    <w:lvl w:ilvl="0" w:tplc="834C6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45A05"/>
    <w:multiLevelType w:val="hybridMultilevel"/>
    <w:tmpl w:val="A9E09804"/>
    <w:lvl w:ilvl="0" w:tplc="49A465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D258C"/>
    <w:multiLevelType w:val="hybridMultilevel"/>
    <w:tmpl w:val="70DE80F2"/>
    <w:lvl w:ilvl="0" w:tplc="040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4" w15:restartNumberingAfterBreak="0">
    <w:nsid w:val="645147E9"/>
    <w:multiLevelType w:val="hybridMultilevel"/>
    <w:tmpl w:val="F0CC7998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4725B4"/>
    <w:multiLevelType w:val="hybridMultilevel"/>
    <w:tmpl w:val="D4C29A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F709C"/>
    <w:multiLevelType w:val="hybridMultilevel"/>
    <w:tmpl w:val="51905B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569FC"/>
    <w:multiLevelType w:val="hybridMultilevel"/>
    <w:tmpl w:val="71982EB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A2E63"/>
    <w:multiLevelType w:val="hybridMultilevel"/>
    <w:tmpl w:val="ACA2384C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018212F"/>
    <w:multiLevelType w:val="hybridMultilevel"/>
    <w:tmpl w:val="E766F544"/>
    <w:lvl w:ilvl="0" w:tplc="660AFA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90C72"/>
    <w:multiLevelType w:val="hybridMultilevel"/>
    <w:tmpl w:val="E530E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7585F"/>
    <w:multiLevelType w:val="multilevel"/>
    <w:tmpl w:val="ED66F3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A5048E"/>
    <w:multiLevelType w:val="hybridMultilevel"/>
    <w:tmpl w:val="F0CC7998"/>
    <w:lvl w:ilvl="0" w:tplc="040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71822784">
    <w:abstractNumId w:val="29"/>
  </w:num>
  <w:num w:numId="2" w16cid:durableId="1822573336">
    <w:abstractNumId w:val="6"/>
  </w:num>
  <w:num w:numId="3" w16cid:durableId="1452283080">
    <w:abstractNumId w:val="1"/>
  </w:num>
  <w:num w:numId="4" w16cid:durableId="2096247302">
    <w:abstractNumId w:val="12"/>
  </w:num>
  <w:num w:numId="5" w16cid:durableId="1511143124">
    <w:abstractNumId w:val="28"/>
  </w:num>
  <w:num w:numId="6" w16cid:durableId="733359382">
    <w:abstractNumId w:val="22"/>
  </w:num>
  <w:num w:numId="7" w16cid:durableId="1324969157">
    <w:abstractNumId w:val="14"/>
  </w:num>
  <w:num w:numId="8" w16cid:durableId="638656119">
    <w:abstractNumId w:val="24"/>
  </w:num>
  <w:num w:numId="9" w16cid:durableId="1418402859">
    <w:abstractNumId w:val="32"/>
  </w:num>
  <w:num w:numId="10" w16cid:durableId="1685132352">
    <w:abstractNumId w:val="4"/>
  </w:num>
  <w:num w:numId="11" w16cid:durableId="323046452">
    <w:abstractNumId w:val="16"/>
  </w:num>
  <w:num w:numId="12" w16cid:durableId="93868038">
    <w:abstractNumId w:val="2"/>
  </w:num>
  <w:num w:numId="13" w16cid:durableId="232858950">
    <w:abstractNumId w:val="10"/>
  </w:num>
  <w:num w:numId="14" w16cid:durableId="1863933765">
    <w:abstractNumId w:val="0"/>
  </w:num>
  <w:num w:numId="15" w16cid:durableId="697008075">
    <w:abstractNumId w:val="19"/>
  </w:num>
  <w:num w:numId="16" w16cid:durableId="1576355251">
    <w:abstractNumId w:val="11"/>
  </w:num>
  <w:num w:numId="17" w16cid:durableId="1801874998">
    <w:abstractNumId w:val="26"/>
  </w:num>
  <w:num w:numId="18" w16cid:durableId="902562511">
    <w:abstractNumId w:val="18"/>
  </w:num>
  <w:num w:numId="19" w16cid:durableId="641347364">
    <w:abstractNumId w:val="30"/>
  </w:num>
  <w:num w:numId="20" w16cid:durableId="1324747676">
    <w:abstractNumId w:val="31"/>
  </w:num>
  <w:num w:numId="21" w16cid:durableId="209922042">
    <w:abstractNumId w:val="14"/>
  </w:num>
  <w:num w:numId="22" w16cid:durableId="2146846595">
    <w:abstractNumId w:val="13"/>
  </w:num>
  <w:num w:numId="23" w16cid:durableId="1030759346">
    <w:abstractNumId w:val="14"/>
  </w:num>
  <w:num w:numId="24" w16cid:durableId="439300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3859545">
    <w:abstractNumId w:val="7"/>
  </w:num>
  <w:num w:numId="26" w16cid:durableId="398141797">
    <w:abstractNumId w:val="21"/>
  </w:num>
  <w:num w:numId="27" w16cid:durableId="1022630091">
    <w:abstractNumId w:val="25"/>
  </w:num>
  <w:num w:numId="28" w16cid:durableId="1661621680">
    <w:abstractNumId w:val="8"/>
  </w:num>
  <w:num w:numId="29" w16cid:durableId="2037996191">
    <w:abstractNumId w:val="9"/>
  </w:num>
  <w:num w:numId="30" w16cid:durableId="1015763274">
    <w:abstractNumId w:val="17"/>
  </w:num>
  <w:num w:numId="31" w16cid:durableId="1351571188">
    <w:abstractNumId w:val="3"/>
  </w:num>
  <w:num w:numId="32" w16cid:durableId="289242221">
    <w:abstractNumId w:val="15"/>
  </w:num>
  <w:num w:numId="33" w16cid:durableId="1170757668">
    <w:abstractNumId w:val="27"/>
  </w:num>
  <w:num w:numId="34" w16cid:durableId="488792943">
    <w:abstractNumId w:val="23"/>
  </w:num>
  <w:num w:numId="35" w16cid:durableId="419983749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DF9"/>
    <w:rsid w:val="00002D35"/>
    <w:rsid w:val="0000431E"/>
    <w:rsid w:val="00010842"/>
    <w:rsid w:val="00016694"/>
    <w:rsid w:val="00016D68"/>
    <w:rsid w:val="00022606"/>
    <w:rsid w:val="000242CD"/>
    <w:rsid w:val="0003295C"/>
    <w:rsid w:val="00034274"/>
    <w:rsid w:val="00036446"/>
    <w:rsid w:val="00041C4C"/>
    <w:rsid w:val="0004228E"/>
    <w:rsid w:val="00042BB0"/>
    <w:rsid w:val="00043801"/>
    <w:rsid w:val="00047793"/>
    <w:rsid w:val="00047AEF"/>
    <w:rsid w:val="00052E04"/>
    <w:rsid w:val="000542ED"/>
    <w:rsid w:val="00054547"/>
    <w:rsid w:val="000564AB"/>
    <w:rsid w:val="000610B6"/>
    <w:rsid w:val="00061A2E"/>
    <w:rsid w:val="00066F72"/>
    <w:rsid w:val="00070EBC"/>
    <w:rsid w:val="00074556"/>
    <w:rsid w:val="00074588"/>
    <w:rsid w:val="00083D55"/>
    <w:rsid w:val="000847FD"/>
    <w:rsid w:val="0008747C"/>
    <w:rsid w:val="000875AD"/>
    <w:rsid w:val="00091B0E"/>
    <w:rsid w:val="00092D31"/>
    <w:rsid w:val="00093A27"/>
    <w:rsid w:val="00095A44"/>
    <w:rsid w:val="00095C3C"/>
    <w:rsid w:val="00096448"/>
    <w:rsid w:val="00096662"/>
    <w:rsid w:val="00096D69"/>
    <w:rsid w:val="00096FE9"/>
    <w:rsid w:val="000A0CD6"/>
    <w:rsid w:val="000A29DF"/>
    <w:rsid w:val="000A304B"/>
    <w:rsid w:val="000A3F1B"/>
    <w:rsid w:val="000A40D1"/>
    <w:rsid w:val="000A4DCE"/>
    <w:rsid w:val="000A55E6"/>
    <w:rsid w:val="000C3686"/>
    <w:rsid w:val="000C3FAE"/>
    <w:rsid w:val="000D06F9"/>
    <w:rsid w:val="000D0C51"/>
    <w:rsid w:val="000D32B7"/>
    <w:rsid w:val="000D495B"/>
    <w:rsid w:val="000D6039"/>
    <w:rsid w:val="000D713C"/>
    <w:rsid w:val="000E2E06"/>
    <w:rsid w:val="000E6115"/>
    <w:rsid w:val="00102AFD"/>
    <w:rsid w:val="0010573B"/>
    <w:rsid w:val="001063B8"/>
    <w:rsid w:val="001074CC"/>
    <w:rsid w:val="001206C5"/>
    <w:rsid w:val="00120DFB"/>
    <w:rsid w:val="00126736"/>
    <w:rsid w:val="00135E0F"/>
    <w:rsid w:val="00141F70"/>
    <w:rsid w:val="001470E1"/>
    <w:rsid w:val="001502FF"/>
    <w:rsid w:val="001511BF"/>
    <w:rsid w:val="00151DF0"/>
    <w:rsid w:val="001531B6"/>
    <w:rsid w:val="00153A23"/>
    <w:rsid w:val="0015573D"/>
    <w:rsid w:val="001558E8"/>
    <w:rsid w:val="00157DF4"/>
    <w:rsid w:val="0016248D"/>
    <w:rsid w:val="00162F52"/>
    <w:rsid w:val="00164B47"/>
    <w:rsid w:val="00170B73"/>
    <w:rsid w:val="00174CFD"/>
    <w:rsid w:val="00183602"/>
    <w:rsid w:val="001847E8"/>
    <w:rsid w:val="00186023"/>
    <w:rsid w:val="00187140"/>
    <w:rsid w:val="00192928"/>
    <w:rsid w:val="00193AF7"/>
    <w:rsid w:val="00196856"/>
    <w:rsid w:val="001A0F9A"/>
    <w:rsid w:val="001A431E"/>
    <w:rsid w:val="001A6296"/>
    <w:rsid w:val="001A6DDF"/>
    <w:rsid w:val="001B1FD7"/>
    <w:rsid w:val="001B3D55"/>
    <w:rsid w:val="001B5668"/>
    <w:rsid w:val="001B5BC7"/>
    <w:rsid w:val="001B7BCB"/>
    <w:rsid w:val="001C09AC"/>
    <w:rsid w:val="001C0F7C"/>
    <w:rsid w:val="001C178A"/>
    <w:rsid w:val="001C267D"/>
    <w:rsid w:val="001C77BA"/>
    <w:rsid w:val="001D0EBA"/>
    <w:rsid w:val="001D1F2D"/>
    <w:rsid w:val="001D3686"/>
    <w:rsid w:val="001E01A8"/>
    <w:rsid w:val="001E2A73"/>
    <w:rsid w:val="001E4444"/>
    <w:rsid w:val="001E5F57"/>
    <w:rsid w:val="001F044A"/>
    <w:rsid w:val="001F278E"/>
    <w:rsid w:val="001F2B88"/>
    <w:rsid w:val="001F41AF"/>
    <w:rsid w:val="001F5DD1"/>
    <w:rsid w:val="002017CD"/>
    <w:rsid w:val="002037DF"/>
    <w:rsid w:val="00206E54"/>
    <w:rsid w:val="00207E1B"/>
    <w:rsid w:val="00213B8C"/>
    <w:rsid w:val="002170B8"/>
    <w:rsid w:val="00220120"/>
    <w:rsid w:val="0022030B"/>
    <w:rsid w:val="002206C5"/>
    <w:rsid w:val="00223481"/>
    <w:rsid w:val="002277C0"/>
    <w:rsid w:val="002302C0"/>
    <w:rsid w:val="00233C9F"/>
    <w:rsid w:val="00245796"/>
    <w:rsid w:val="002535E8"/>
    <w:rsid w:val="002546A4"/>
    <w:rsid w:val="00254EAC"/>
    <w:rsid w:val="00271963"/>
    <w:rsid w:val="002735DB"/>
    <w:rsid w:val="002751A7"/>
    <w:rsid w:val="002755D4"/>
    <w:rsid w:val="002779FF"/>
    <w:rsid w:val="002803F9"/>
    <w:rsid w:val="00280DBA"/>
    <w:rsid w:val="002832A4"/>
    <w:rsid w:val="00283C35"/>
    <w:rsid w:val="00286C52"/>
    <w:rsid w:val="00287098"/>
    <w:rsid w:val="002900ED"/>
    <w:rsid w:val="00293A10"/>
    <w:rsid w:val="00295C68"/>
    <w:rsid w:val="00297200"/>
    <w:rsid w:val="00297FBD"/>
    <w:rsid w:val="002A40DE"/>
    <w:rsid w:val="002A62F5"/>
    <w:rsid w:val="002B0493"/>
    <w:rsid w:val="002B0F51"/>
    <w:rsid w:val="002B5231"/>
    <w:rsid w:val="002C0F74"/>
    <w:rsid w:val="002C1B8E"/>
    <w:rsid w:val="002C4CA6"/>
    <w:rsid w:val="002D1D42"/>
    <w:rsid w:val="002D4B95"/>
    <w:rsid w:val="002E05C9"/>
    <w:rsid w:val="002E2FB8"/>
    <w:rsid w:val="002E352E"/>
    <w:rsid w:val="002E4401"/>
    <w:rsid w:val="002F114D"/>
    <w:rsid w:val="002F44DA"/>
    <w:rsid w:val="002F54FD"/>
    <w:rsid w:val="002F79BF"/>
    <w:rsid w:val="003040B8"/>
    <w:rsid w:val="003056C8"/>
    <w:rsid w:val="00307073"/>
    <w:rsid w:val="00311132"/>
    <w:rsid w:val="0031239C"/>
    <w:rsid w:val="003123AA"/>
    <w:rsid w:val="00314A9B"/>
    <w:rsid w:val="00316E0B"/>
    <w:rsid w:val="00317868"/>
    <w:rsid w:val="003178E6"/>
    <w:rsid w:val="00323719"/>
    <w:rsid w:val="00324158"/>
    <w:rsid w:val="00330A4B"/>
    <w:rsid w:val="00331693"/>
    <w:rsid w:val="00333B19"/>
    <w:rsid w:val="00335E2C"/>
    <w:rsid w:val="003369EF"/>
    <w:rsid w:val="0033784E"/>
    <w:rsid w:val="00341B28"/>
    <w:rsid w:val="00346D16"/>
    <w:rsid w:val="00356492"/>
    <w:rsid w:val="00360243"/>
    <w:rsid w:val="00361C76"/>
    <w:rsid w:val="00361DD2"/>
    <w:rsid w:val="0036549B"/>
    <w:rsid w:val="00367322"/>
    <w:rsid w:val="00367331"/>
    <w:rsid w:val="0037434F"/>
    <w:rsid w:val="00374F0A"/>
    <w:rsid w:val="003827D7"/>
    <w:rsid w:val="00386D2D"/>
    <w:rsid w:val="00387BC7"/>
    <w:rsid w:val="00390701"/>
    <w:rsid w:val="003A0AF0"/>
    <w:rsid w:val="003A1D19"/>
    <w:rsid w:val="003A22A1"/>
    <w:rsid w:val="003A4160"/>
    <w:rsid w:val="003A582B"/>
    <w:rsid w:val="003B00C1"/>
    <w:rsid w:val="003B030C"/>
    <w:rsid w:val="003B04D1"/>
    <w:rsid w:val="003B11D0"/>
    <w:rsid w:val="003B62FB"/>
    <w:rsid w:val="003B6C7E"/>
    <w:rsid w:val="003C29D2"/>
    <w:rsid w:val="003C31D0"/>
    <w:rsid w:val="003C4265"/>
    <w:rsid w:val="003C791D"/>
    <w:rsid w:val="003D5490"/>
    <w:rsid w:val="003E10E4"/>
    <w:rsid w:val="003E7B63"/>
    <w:rsid w:val="003F04C8"/>
    <w:rsid w:val="003F31F6"/>
    <w:rsid w:val="003F3394"/>
    <w:rsid w:val="00412FA3"/>
    <w:rsid w:val="004177AE"/>
    <w:rsid w:val="00417902"/>
    <w:rsid w:val="00422B51"/>
    <w:rsid w:val="004235F8"/>
    <w:rsid w:val="00423ED1"/>
    <w:rsid w:val="0042480C"/>
    <w:rsid w:val="00427A05"/>
    <w:rsid w:val="0043229B"/>
    <w:rsid w:val="0043574C"/>
    <w:rsid w:val="00436DAA"/>
    <w:rsid w:val="00437D46"/>
    <w:rsid w:val="00443674"/>
    <w:rsid w:val="00445198"/>
    <w:rsid w:val="004456E6"/>
    <w:rsid w:val="00447854"/>
    <w:rsid w:val="00450E51"/>
    <w:rsid w:val="00456B20"/>
    <w:rsid w:val="00467B06"/>
    <w:rsid w:val="004701DA"/>
    <w:rsid w:val="004702C1"/>
    <w:rsid w:val="00470A26"/>
    <w:rsid w:val="00476E9C"/>
    <w:rsid w:val="0048006E"/>
    <w:rsid w:val="00483CA7"/>
    <w:rsid w:val="004861D8"/>
    <w:rsid w:val="004875E5"/>
    <w:rsid w:val="004911F0"/>
    <w:rsid w:val="00491C45"/>
    <w:rsid w:val="0049240C"/>
    <w:rsid w:val="00495C68"/>
    <w:rsid w:val="00497BF8"/>
    <w:rsid w:val="004A0DEF"/>
    <w:rsid w:val="004A3017"/>
    <w:rsid w:val="004A38DB"/>
    <w:rsid w:val="004A5490"/>
    <w:rsid w:val="004A6C6D"/>
    <w:rsid w:val="004B03DF"/>
    <w:rsid w:val="004B1614"/>
    <w:rsid w:val="004B2B70"/>
    <w:rsid w:val="004B322C"/>
    <w:rsid w:val="004B7D97"/>
    <w:rsid w:val="004C07B0"/>
    <w:rsid w:val="004C0E3F"/>
    <w:rsid w:val="004C18DE"/>
    <w:rsid w:val="004C2829"/>
    <w:rsid w:val="004C3917"/>
    <w:rsid w:val="004C6905"/>
    <w:rsid w:val="004D01A2"/>
    <w:rsid w:val="004D2F99"/>
    <w:rsid w:val="004E3308"/>
    <w:rsid w:val="004E5732"/>
    <w:rsid w:val="004E672B"/>
    <w:rsid w:val="004F0356"/>
    <w:rsid w:val="00500603"/>
    <w:rsid w:val="00501C26"/>
    <w:rsid w:val="0050719A"/>
    <w:rsid w:val="0050749D"/>
    <w:rsid w:val="005153A8"/>
    <w:rsid w:val="00515940"/>
    <w:rsid w:val="00520A67"/>
    <w:rsid w:val="005246A5"/>
    <w:rsid w:val="00525CBD"/>
    <w:rsid w:val="00526331"/>
    <w:rsid w:val="005370A4"/>
    <w:rsid w:val="00542AB0"/>
    <w:rsid w:val="0054542C"/>
    <w:rsid w:val="005516A1"/>
    <w:rsid w:val="00552BEE"/>
    <w:rsid w:val="005552A6"/>
    <w:rsid w:val="0055785B"/>
    <w:rsid w:val="00557E30"/>
    <w:rsid w:val="005603A6"/>
    <w:rsid w:val="005630B4"/>
    <w:rsid w:val="00567EB8"/>
    <w:rsid w:val="005704B3"/>
    <w:rsid w:val="0057479C"/>
    <w:rsid w:val="00582599"/>
    <w:rsid w:val="00582ABC"/>
    <w:rsid w:val="00584004"/>
    <w:rsid w:val="00585AA3"/>
    <w:rsid w:val="0058613F"/>
    <w:rsid w:val="0058698C"/>
    <w:rsid w:val="00590337"/>
    <w:rsid w:val="005924DC"/>
    <w:rsid w:val="00595208"/>
    <w:rsid w:val="005A1F91"/>
    <w:rsid w:val="005A1F92"/>
    <w:rsid w:val="005A4F02"/>
    <w:rsid w:val="005A60C2"/>
    <w:rsid w:val="005A7B3F"/>
    <w:rsid w:val="005B1B7E"/>
    <w:rsid w:val="005B1DE7"/>
    <w:rsid w:val="005B4BF2"/>
    <w:rsid w:val="005C0BFB"/>
    <w:rsid w:val="005C14E5"/>
    <w:rsid w:val="005C2A66"/>
    <w:rsid w:val="005D271E"/>
    <w:rsid w:val="005D4A19"/>
    <w:rsid w:val="005D6D5B"/>
    <w:rsid w:val="005E05F0"/>
    <w:rsid w:val="005E2ED1"/>
    <w:rsid w:val="005E3EE4"/>
    <w:rsid w:val="005E6B4A"/>
    <w:rsid w:val="005F0368"/>
    <w:rsid w:val="005F6310"/>
    <w:rsid w:val="00600BA8"/>
    <w:rsid w:val="00601FA6"/>
    <w:rsid w:val="006030FD"/>
    <w:rsid w:val="00610D28"/>
    <w:rsid w:val="006129D9"/>
    <w:rsid w:val="00613CC7"/>
    <w:rsid w:val="00622509"/>
    <w:rsid w:val="00624C6E"/>
    <w:rsid w:val="00624E6D"/>
    <w:rsid w:val="006271F5"/>
    <w:rsid w:val="006314EA"/>
    <w:rsid w:val="00633E7E"/>
    <w:rsid w:val="006358AA"/>
    <w:rsid w:val="00636233"/>
    <w:rsid w:val="00636DF9"/>
    <w:rsid w:val="006416C2"/>
    <w:rsid w:val="0064690F"/>
    <w:rsid w:val="00652A8C"/>
    <w:rsid w:val="006536FE"/>
    <w:rsid w:val="00654888"/>
    <w:rsid w:val="00656601"/>
    <w:rsid w:val="00657D48"/>
    <w:rsid w:val="00660EFF"/>
    <w:rsid w:val="00661A65"/>
    <w:rsid w:val="00661B54"/>
    <w:rsid w:val="00662C30"/>
    <w:rsid w:val="0066364E"/>
    <w:rsid w:val="006647B9"/>
    <w:rsid w:val="00665498"/>
    <w:rsid w:val="0067033A"/>
    <w:rsid w:val="00670637"/>
    <w:rsid w:val="00672BD7"/>
    <w:rsid w:val="00672D2B"/>
    <w:rsid w:val="006802E5"/>
    <w:rsid w:val="0068068F"/>
    <w:rsid w:val="00681BCB"/>
    <w:rsid w:val="00681C4A"/>
    <w:rsid w:val="00683226"/>
    <w:rsid w:val="00685085"/>
    <w:rsid w:val="006909CD"/>
    <w:rsid w:val="006913E5"/>
    <w:rsid w:val="00691FDD"/>
    <w:rsid w:val="00693342"/>
    <w:rsid w:val="00695606"/>
    <w:rsid w:val="006A1615"/>
    <w:rsid w:val="006A3EF5"/>
    <w:rsid w:val="006A459E"/>
    <w:rsid w:val="006A4DB7"/>
    <w:rsid w:val="006A51BD"/>
    <w:rsid w:val="006A60F3"/>
    <w:rsid w:val="006A774C"/>
    <w:rsid w:val="006B1B01"/>
    <w:rsid w:val="006B239A"/>
    <w:rsid w:val="006B5CB3"/>
    <w:rsid w:val="006B5DE9"/>
    <w:rsid w:val="006C596B"/>
    <w:rsid w:val="006C72EC"/>
    <w:rsid w:val="006D0618"/>
    <w:rsid w:val="006D13CE"/>
    <w:rsid w:val="006D1971"/>
    <w:rsid w:val="006E03C1"/>
    <w:rsid w:val="006E0C7B"/>
    <w:rsid w:val="006F1491"/>
    <w:rsid w:val="006F318C"/>
    <w:rsid w:val="006F675F"/>
    <w:rsid w:val="0071228D"/>
    <w:rsid w:val="007132E9"/>
    <w:rsid w:val="0071406F"/>
    <w:rsid w:val="00714B62"/>
    <w:rsid w:val="0072462F"/>
    <w:rsid w:val="00726581"/>
    <w:rsid w:val="0073082A"/>
    <w:rsid w:val="007347F0"/>
    <w:rsid w:val="007360D8"/>
    <w:rsid w:val="007363B5"/>
    <w:rsid w:val="0074387B"/>
    <w:rsid w:val="0074507E"/>
    <w:rsid w:val="00746A67"/>
    <w:rsid w:val="00772136"/>
    <w:rsid w:val="00781F87"/>
    <w:rsid w:val="0078350F"/>
    <w:rsid w:val="0078528F"/>
    <w:rsid w:val="00795991"/>
    <w:rsid w:val="00797973"/>
    <w:rsid w:val="007A40B3"/>
    <w:rsid w:val="007B2815"/>
    <w:rsid w:val="007B4CF3"/>
    <w:rsid w:val="007C4950"/>
    <w:rsid w:val="007C4EB5"/>
    <w:rsid w:val="007D04B6"/>
    <w:rsid w:val="007D0D21"/>
    <w:rsid w:val="007D226F"/>
    <w:rsid w:val="007D4484"/>
    <w:rsid w:val="007D6D8A"/>
    <w:rsid w:val="007E0EB8"/>
    <w:rsid w:val="007E364D"/>
    <w:rsid w:val="007E6FFD"/>
    <w:rsid w:val="007E72E0"/>
    <w:rsid w:val="007F0EB0"/>
    <w:rsid w:val="007F1C34"/>
    <w:rsid w:val="007F3579"/>
    <w:rsid w:val="007F5DA9"/>
    <w:rsid w:val="00805BE8"/>
    <w:rsid w:val="0081117F"/>
    <w:rsid w:val="008147CA"/>
    <w:rsid w:val="008150AC"/>
    <w:rsid w:val="008163F9"/>
    <w:rsid w:val="0081647A"/>
    <w:rsid w:val="00817BE1"/>
    <w:rsid w:val="008223E1"/>
    <w:rsid w:val="00827C67"/>
    <w:rsid w:val="00832DFB"/>
    <w:rsid w:val="008330F7"/>
    <w:rsid w:val="00833C20"/>
    <w:rsid w:val="008342E3"/>
    <w:rsid w:val="0083441C"/>
    <w:rsid w:val="00835931"/>
    <w:rsid w:val="008423C3"/>
    <w:rsid w:val="00842F08"/>
    <w:rsid w:val="00844DBD"/>
    <w:rsid w:val="00845441"/>
    <w:rsid w:val="0084656C"/>
    <w:rsid w:val="0084665D"/>
    <w:rsid w:val="00846BA9"/>
    <w:rsid w:val="00847A08"/>
    <w:rsid w:val="00850126"/>
    <w:rsid w:val="0085030F"/>
    <w:rsid w:val="00850CA4"/>
    <w:rsid w:val="00851FE4"/>
    <w:rsid w:val="00853C97"/>
    <w:rsid w:val="00856E57"/>
    <w:rsid w:val="008579BA"/>
    <w:rsid w:val="00864FEC"/>
    <w:rsid w:val="00865D20"/>
    <w:rsid w:val="008746C7"/>
    <w:rsid w:val="00876F0A"/>
    <w:rsid w:val="00876F61"/>
    <w:rsid w:val="008804E4"/>
    <w:rsid w:val="00880810"/>
    <w:rsid w:val="00881906"/>
    <w:rsid w:val="00886BE5"/>
    <w:rsid w:val="0088739F"/>
    <w:rsid w:val="00890348"/>
    <w:rsid w:val="00895436"/>
    <w:rsid w:val="0089636E"/>
    <w:rsid w:val="0089695B"/>
    <w:rsid w:val="008A7A7A"/>
    <w:rsid w:val="008B6345"/>
    <w:rsid w:val="008B76AA"/>
    <w:rsid w:val="008C1A22"/>
    <w:rsid w:val="008C2494"/>
    <w:rsid w:val="008C681F"/>
    <w:rsid w:val="008C6899"/>
    <w:rsid w:val="008D0C0F"/>
    <w:rsid w:val="008D2784"/>
    <w:rsid w:val="008D4979"/>
    <w:rsid w:val="008E2B08"/>
    <w:rsid w:val="008E362B"/>
    <w:rsid w:val="008F5FB0"/>
    <w:rsid w:val="008F63DF"/>
    <w:rsid w:val="008F694B"/>
    <w:rsid w:val="0090169F"/>
    <w:rsid w:val="00902784"/>
    <w:rsid w:val="009041BB"/>
    <w:rsid w:val="00904793"/>
    <w:rsid w:val="00910778"/>
    <w:rsid w:val="009120C0"/>
    <w:rsid w:val="00916848"/>
    <w:rsid w:val="00916B37"/>
    <w:rsid w:val="00922820"/>
    <w:rsid w:val="00925879"/>
    <w:rsid w:val="00925B67"/>
    <w:rsid w:val="0092797F"/>
    <w:rsid w:val="00931E80"/>
    <w:rsid w:val="009342B7"/>
    <w:rsid w:val="009368BA"/>
    <w:rsid w:val="00943D7F"/>
    <w:rsid w:val="009455D9"/>
    <w:rsid w:val="00951D41"/>
    <w:rsid w:val="00954321"/>
    <w:rsid w:val="00954D2B"/>
    <w:rsid w:val="00963DA7"/>
    <w:rsid w:val="00966D28"/>
    <w:rsid w:val="0097572F"/>
    <w:rsid w:val="009772A0"/>
    <w:rsid w:val="009800A8"/>
    <w:rsid w:val="00981129"/>
    <w:rsid w:val="00981DCD"/>
    <w:rsid w:val="009911B4"/>
    <w:rsid w:val="00991F55"/>
    <w:rsid w:val="00993841"/>
    <w:rsid w:val="0099597A"/>
    <w:rsid w:val="00996413"/>
    <w:rsid w:val="009A0158"/>
    <w:rsid w:val="009A6BBA"/>
    <w:rsid w:val="009A7CDF"/>
    <w:rsid w:val="009B17B7"/>
    <w:rsid w:val="009B281B"/>
    <w:rsid w:val="009B3BF5"/>
    <w:rsid w:val="009B7971"/>
    <w:rsid w:val="009C03FF"/>
    <w:rsid w:val="009C44FB"/>
    <w:rsid w:val="009C5D0A"/>
    <w:rsid w:val="009D00EB"/>
    <w:rsid w:val="009D4248"/>
    <w:rsid w:val="009E01A4"/>
    <w:rsid w:val="009E6477"/>
    <w:rsid w:val="009E6559"/>
    <w:rsid w:val="009F6DBE"/>
    <w:rsid w:val="00A04008"/>
    <w:rsid w:val="00A126AC"/>
    <w:rsid w:val="00A13FF4"/>
    <w:rsid w:val="00A21557"/>
    <w:rsid w:val="00A40DA4"/>
    <w:rsid w:val="00A43F18"/>
    <w:rsid w:val="00A4407B"/>
    <w:rsid w:val="00A4452F"/>
    <w:rsid w:val="00A44D25"/>
    <w:rsid w:val="00A5182B"/>
    <w:rsid w:val="00A545DE"/>
    <w:rsid w:val="00A56B9E"/>
    <w:rsid w:val="00A57E57"/>
    <w:rsid w:val="00A60D3A"/>
    <w:rsid w:val="00A60DF6"/>
    <w:rsid w:val="00A62D83"/>
    <w:rsid w:val="00A661FB"/>
    <w:rsid w:val="00A7323E"/>
    <w:rsid w:val="00A7738A"/>
    <w:rsid w:val="00A813C1"/>
    <w:rsid w:val="00A81DB6"/>
    <w:rsid w:val="00A827F5"/>
    <w:rsid w:val="00A82902"/>
    <w:rsid w:val="00A860AC"/>
    <w:rsid w:val="00A87F62"/>
    <w:rsid w:val="00A910CA"/>
    <w:rsid w:val="00A92FEB"/>
    <w:rsid w:val="00AA083A"/>
    <w:rsid w:val="00AA4969"/>
    <w:rsid w:val="00AB57E0"/>
    <w:rsid w:val="00AB6489"/>
    <w:rsid w:val="00AB67A4"/>
    <w:rsid w:val="00AC5CD6"/>
    <w:rsid w:val="00AC6467"/>
    <w:rsid w:val="00AC6FD8"/>
    <w:rsid w:val="00AC7199"/>
    <w:rsid w:val="00AD0166"/>
    <w:rsid w:val="00AD0C75"/>
    <w:rsid w:val="00AE0878"/>
    <w:rsid w:val="00AE78C1"/>
    <w:rsid w:val="00AF1FD1"/>
    <w:rsid w:val="00AF535D"/>
    <w:rsid w:val="00AF5A54"/>
    <w:rsid w:val="00AF6465"/>
    <w:rsid w:val="00B0336C"/>
    <w:rsid w:val="00B0532A"/>
    <w:rsid w:val="00B07207"/>
    <w:rsid w:val="00B075BC"/>
    <w:rsid w:val="00B07688"/>
    <w:rsid w:val="00B10302"/>
    <w:rsid w:val="00B103C4"/>
    <w:rsid w:val="00B1112E"/>
    <w:rsid w:val="00B131A9"/>
    <w:rsid w:val="00B13898"/>
    <w:rsid w:val="00B217E5"/>
    <w:rsid w:val="00B2525B"/>
    <w:rsid w:val="00B25863"/>
    <w:rsid w:val="00B26B6D"/>
    <w:rsid w:val="00B30094"/>
    <w:rsid w:val="00B33B43"/>
    <w:rsid w:val="00B43A6B"/>
    <w:rsid w:val="00B4448E"/>
    <w:rsid w:val="00B45F07"/>
    <w:rsid w:val="00B5130F"/>
    <w:rsid w:val="00B52A88"/>
    <w:rsid w:val="00B5329D"/>
    <w:rsid w:val="00B53D61"/>
    <w:rsid w:val="00B61B27"/>
    <w:rsid w:val="00B62BAD"/>
    <w:rsid w:val="00B72E60"/>
    <w:rsid w:val="00B735D6"/>
    <w:rsid w:val="00B74A3D"/>
    <w:rsid w:val="00B76995"/>
    <w:rsid w:val="00B809AF"/>
    <w:rsid w:val="00B84045"/>
    <w:rsid w:val="00B92B08"/>
    <w:rsid w:val="00B93123"/>
    <w:rsid w:val="00B97474"/>
    <w:rsid w:val="00BA36DB"/>
    <w:rsid w:val="00BB182E"/>
    <w:rsid w:val="00BB3A5C"/>
    <w:rsid w:val="00BB6DBE"/>
    <w:rsid w:val="00BC01F7"/>
    <w:rsid w:val="00BC0EF0"/>
    <w:rsid w:val="00BD365A"/>
    <w:rsid w:val="00BD71A7"/>
    <w:rsid w:val="00BE3370"/>
    <w:rsid w:val="00BE3C41"/>
    <w:rsid w:val="00BE6E03"/>
    <w:rsid w:val="00BF2009"/>
    <w:rsid w:val="00BF2E18"/>
    <w:rsid w:val="00C102E5"/>
    <w:rsid w:val="00C10516"/>
    <w:rsid w:val="00C1460D"/>
    <w:rsid w:val="00C1532D"/>
    <w:rsid w:val="00C2135C"/>
    <w:rsid w:val="00C322E2"/>
    <w:rsid w:val="00C35536"/>
    <w:rsid w:val="00C367FB"/>
    <w:rsid w:val="00C36F5B"/>
    <w:rsid w:val="00C416E9"/>
    <w:rsid w:val="00C42AFF"/>
    <w:rsid w:val="00C44E93"/>
    <w:rsid w:val="00C50E07"/>
    <w:rsid w:val="00C5310E"/>
    <w:rsid w:val="00C55F42"/>
    <w:rsid w:val="00C62FAB"/>
    <w:rsid w:val="00C6483E"/>
    <w:rsid w:val="00C662BA"/>
    <w:rsid w:val="00C70233"/>
    <w:rsid w:val="00C71BF8"/>
    <w:rsid w:val="00C74F0D"/>
    <w:rsid w:val="00C76F20"/>
    <w:rsid w:val="00C77B9A"/>
    <w:rsid w:val="00C80ACE"/>
    <w:rsid w:val="00C80C49"/>
    <w:rsid w:val="00C81CA5"/>
    <w:rsid w:val="00C83B5A"/>
    <w:rsid w:val="00C87992"/>
    <w:rsid w:val="00C942DC"/>
    <w:rsid w:val="00C949E2"/>
    <w:rsid w:val="00C972F9"/>
    <w:rsid w:val="00CA19F3"/>
    <w:rsid w:val="00CA1DF5"/>
    <w:rsid w:val="00CA33F7"/>
    <w:rsid w:val="00CA36C5"/>
    <w:rsid w:val="00CA57C2"/>
    <w:rsid w:val="00CA6CDE"/>
    <w:rsid w:val="00CA7635"/>
    <w:rsid w:val="00CB011D"/>
    <w:rsid w:val="00CB2ECB"/>
    <w:rsid w:val="00CB7D04"/>
    <w:rsid w:val="00CC0442"/>
    <w:rsid w:val="00CD576A"/>
    <w:rsid w:val="00CE67A7"/>
    <w:rsid w:val="00CF26F9"/>
    <w:rsid w:val="00CF2784"/>
    <w:rsid w:val="00D00E8E"/>
    <w:rsid w:val="00D03652"/>
    <w:rsid w:val="00D045C8"/>
    <w:rsid w:val="00D118BD"/>
    <w:rsid w:val="00D123B2"/>
    <w:rsid w:val="00D1253F"/>
    <w:rsid w:val="00D16F78"/>
    <w:rsid w:val="00D20121"/>
    <w:rsid w:val="00D219C5"/>
    <w:rsid w:val="00D2462E"/>
    <w:rsid w:val="00D3522C"/>
    <w:rsid w:val="00D375CC"/>
    <w:rsid w:val="00D41A65"/>
    <w:rsid w:val="00D41DFF"/>
    <w:rsid w:val="00D45AA7"/>
    <w:rsid w:val="00D4685F"/>
    <w:rsid w:val="00D4747C"/>
    <w:rsid w:val="00D639B3"/>
    <w:rsid w:val="00D6494B"/>
    <w:rsid w:val="00D7453D"/>
    <w:rsid w:val="00D75D7C"/>
    <w:rsid w:val="00D77215"/>
    <w:rsid w:val="00D77BD1"/>
    <w:rsid w:val="00D91191"/>
    <w:rsid w:val="00D91268"/>
    <w:rsid w:val="00D94AA7"/>
    <w:rsid w:val="00D97A29"/>
    <w:rsid w:val="00D97CCD"/>
    <w:rsid w:val="00DA6DFC"/>
    <w:rsid w:val="00DB1289"/>
    <w:rsid w:val="00DC6039"/>
    <w:rsid w:val="00DC6406"/>
    <w:rsid w:val="00DC68A5"/>
    <w:rsid w:val="00DD0101"/>
    <w:rsid w:val="00DD0BB8"/>
    <w:rsid w:val="00DD0DE9"/>
    <w:rsid w:val="00DD4965"/>
    <w:rsid w:val="00DE024D"/>
    <w:rsid w:val="00DF41E4"/>
    <w:rsid w:val="00DF5B18"/>
    <w:rsid w:val="00E00422"/>
    <w:rsid w:val="00E02F69"/>
    <w:rsid w:val="00E03AE7"/>
    <w:rsid w:val="00E119EF"/>
    <w:rsid w:val="00E12939"/>
    <w:rsid w:val="00E359EB"/>
    <w:rsid w:val="00E35E7C"/>
    <w:rsid w:val="00E37F43"/>
    <w:rsid w:val="00E44319"/>
    <w:rsid w:val="00E523D3"/>
    <w:rsid w:val="00E52B56"/>
    <w:rsid w:val="00E53580"/>
    <w:rsid w:val="00E57CEF"/>
    <w:rsid w:val="00E6016A"/>
    <w:rsid w:val="00E65790"/>
    <w:rsid w:val="00E710FC"/>
    <w:rsid w:val="00E71676"/>
    <w:rsid w:val="00E71D81"/>
    <w:rsid w:val="00E72027"/>
    <w:rsid w:val="00E815BB"/>
    <w:rsid w:val="00E90645"/>
    <w:rsid w:val="00E9188E"/>
    <w:rsid w:val="00E9253F"/>
    <w:rsid w:val="00EA23E0"/>
    <w:rsid w:val="00EB12CA"/>
    <w:rsid w:val="00EB2C6F"/>
    <w:rsid w:val="00EB420B"/>
    <w:rsid w:val="00EB53C2"/>
    <w:rsid w:val="00EB5955"/>
    <w:rsid w:val="00EC1CF0"/>
    <w:rsid w:val="00EC1EA0"/>
    <w:rsid w:val="00EC3909"/>
    <w:rsid w:val="00EC54DC"/>
    <w:rsid w:val="00EC599C"/>
    <w:rsid w:val="00EC6D7E"/>
    <w:rsid w:val="00EE135C"/>
    <w:rsid w:val="00EE2147"/>
    <w:rsid w:val="00EE7DA1"/>
    <w:rsid w:val="00EF1F75"/>
    <w:rsid w:val="00F04EAD"/>
    <w:rsid w:val="00F06165"/>
    <w:rsid w:val="00F06203"/>
    <w:rsid w:val="00F16083"/>
    <w:rsid w:val="00F16E4C"/>
    <w:rsid w:val="00F175BB"/>
    <w:rsid w:val="00F21A21"/>
    <w:rsid w:val="00F22889"/>
    <w:rsid w:val="00F23434"/>
    <w:rsid w:val="00F240EE"/>
    <w:rsid w:val="00F24EBB"/>
    <w:rsid w:val="00F27ADB"/>
    <w:rsid w:val="00F45E04"/>
    <w:rsid w:val="00F461ED"/>
    <w:rsid w:val="00F54D0D"/>
    <w:rsid w:val="00F56F72"/>
    <w:rsid w:val="00F57A34"/>
    <w:rsid w:val="00F64E78"/>
    <w:rsid w:val="00F7090E"/>
    <w:rsid w:val="00F73FB2"/>
    <w:rsid w:val="00F7771E"/>
    <w:rsid w:val="00F803A3"/>
    <w:rsid w:val="00F920E1"/>
    <w:rsid w:val="00F92AD1"/>
    <w:rsid w:val="00F95299"/>
    <w:rsid w:val="00F97B88"/>
    <w:rsid w:val="00F97E34"/>
    <w:rsid w:val="00FA27C1"/>
    <w:rsid w:val="00FA737F"/>
    <w:rsid w:val="00FA759B"/>
    <w:rsid w:val="00FB1668"/>
    <w:rsid w:val="00FB3778"/>
    <w:rsid w:val="00FB611F"/>
    <w:rsid w:val="00FB7B1A"/>
    <w:rsid w:val="00FC2C9C"/>
    <w:rsid w:val="00FC45B6"/>
    <w:rsid w:val="00FC765D"/>
    <w:rsid w:val="00FD0882"/>
    <w:rsid w:val="00FD1947"/>
    <w:rsid w:val="00FD53A4"/>
    <w:rsid w:val="00FD7671"/>
    <w:rsid w:val="00FE04C1"/>
    <w:rsid w:val="00FE6AB3"/>
    <w:rsid w:val="00FF49BD"/>
    <w:rsid w:val="00FF4A68"/>
    <w:rsid w:val="00FF687E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DE097C"/>
  <w15:chartTrackingRefBased/>
  <w15:docId w15:val="{38C6A0F9-01D5-410E-87D1-E5C09BC2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4B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36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DF9"/>
  </w:style>
  <w:style w:type="paragraph" w:styleId="Zpat">
    <w:name w:val="footer"/>
    <w:basedOn w:val="Normln"/>
    <w:link w:val="ZpatChar"/>
    <w:uiPriority w:val="99"/>
    <w:unhideWhenUsed/>
    <w:rsid w:val="00636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DF9"/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636DF9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link w:val="Odstavecseseznamem"/>
    <w:uiPriority w:val="34"/>
    <w:rsid w:val="002F114D"/>
  </w:style>
  <w:style w:type="paragraph" w:styleId="Textbubliny">
    <w:name w:val="Balloon Text"/>
    <w:basedOn w:val="Normln"/>
    <w:link w:val="TextbublinyChar"/>
    <w:uiPriority w:val="99"/>
    <w:semiHidden/>
    <w:unhideWhenUsed/>
    <w:rsid w:val="00297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7200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90701"/>
    <w:rPr>
      <w:b/>
      <w:bCs/>
    </w:rPr>
  </w:style>
  <w:style w:type="paragraph" w:customStyle="1" w:styleId="Styl1">
    <w:name w:val="Styl1"/>
    <w:basedOn w:val="Odstavecseseznamem"/>
    <w:link w:val="Styl1Char"/>
    <w:qFormat/>
    <w:rsid w:val="00390701"/>
    <w:pPr>
      <w:numPr>
        <w:ilvl w:val="1"/>
        <w:numId w:val="7"/>
      </w:numPr>
      <w:spacing w:after="120"/>
      <w:contextualSpacing w:val="0"/>
      <w:jc w:val="both"/>
    </w:pPr>
  </w:style>
  <w:style w:type="character" w:customStyle="1" w:styleId="Styl1Char">
    <w:name w:val="Styl1 Char"/>
    <w:basedOn w:val="OdstavecseseznamemChar"/>
    <w:link w:val="Styl1"/>
    <w:rsid w:val="00390701"/>
  </w:style>
  <w:style w:type="paragraph" w:styleId="Zkladntext">
    <w:name w:val="Body Text"/>
    <w:basedOn w:val="Normln"/>
    <w:link w:val="ZkladntextChar"/>
    <w:semiHidden/>
    <w:rsid w:val="0039070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390701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9070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070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7D226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D226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22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22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226F"/>
    <w:rPr>
      <w:b/>
      <w:bCs/>
      <w:sz w:val="20"/>
      <w:szCs w:val="20"/>
    </w:rPr>
  </w:style>
  <w:style w:type="paragraph" w:customStyle="1" w:styleId="Default">
    <w:name w:val="Default"/>
    <w:rsid w:val="00286C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A43F18"/>
    <w:rPr>
      <w:i/>
      <w:iCs/>
    </w:rPr>
  </w:style>
  <w:style w:type="paragraph" w:styleId="Seznamsodrkami2">
    <w:name w:val="List Bullet 2"/>
    <w:basedOn w:val="Normln"/>
    <w:uiPriority w:val="99"/>
    <w:unhideWhenUsed/>
    <w:rsid w:val="00A43F18"/>
    <w:pPr>
      <w:numPr>
        <w:numId w:val="14"/>
      </w:numPr>
      <w:suppressAutoHyphens/>
      <w:spacing w:before="60" w:after="0" w:line="240" w:lineRule="auto"/>
      <w:ind w:left="641" w:hanging="357"/>
    </w:pPr>
    <w:rPr>
      <w:rFonts w:ascii="Arial" w:eastAsia="Times New Roman" w:hAnsi="Arial" w:cs="Times New Roman"/>
      <w:sz w:val="20"/>
      <w:szCs w:val="24"/>
      <w:lang w:eastAsia="ar-SA"/>
    </w:rPr>
  </w:style>
  <w:style w:type="character" w:styleId="Znakapoznpodarou">
    <w:name w:val="footnote reference"/>
    <w:aliases w:val="EN Footnote Reference,PGI Fußnote Ziffer + Times New Roman,12 b.,Zúžené o ...,PGI Fußnote Ziffer"/>
    <w:semiHidden/>
    <w:unhideWhenUsed/>
    <w:rsid w:val="004E3308"/>
    <w:rPr>
      <w:vertAlign w:val="superscript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semiHidden/>
    <w:unhideWhenUsed/>
    <w:rsid w:val="004E330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cs-CZ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semiHidden/>
    <w:rsid w:val="004E3308"/>
    <w:rPr>
      <w:rFonts w:ascii="Calibri" w:eastAsia="Times New Roman" w:hAnsi="Calibri" w:cs="Times New Roman"/>
      <w:sz w:val="20"/>
      <w:szCs w:val="20"/>
      <w:lang w:val="x-none" w:eastAsia="cs-CZ"/>
    </w:rPr>
  </w:style>
  <w:style w:type="table" w:styleId="Mkatabulky">
    <w:name w:val="Table Grid"/>
    <w:basedOn w:val="Normlntabulka"/>
    <w:uiPriority w:val="59"/>
    <w:rsid w:val="00C94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BF200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7B4C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genturasport.c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D0A0CA542938478E0647185125EB2B" ma:contentTypeVersion="15" ma:contentTypeDescription="Vytvoří nový dokument" ma:contentTypeScope="" ma:versionID="df08bcf3b48789430147726c009e0195">
  <xsd:schema xmlns:xsd="http://www.w3.org/2001/XMLSchema" xmlns:xs="http://www.w3.org/2001/XMLSchema" xmlns:p="http://schemas.microsoft.com/office/2006/metadata/properties" xmlns:ns2="a20cb0ee-8744-42c5-8450-95d2badef538" xmlns:ns3="8f1ec05f-cb92-4540-96f8-58119659ceec" targetNamespace="http://schemas.microsoft.com/office/2006/metadata/properties" ma:root="true" ma:fieldsID="f2c02321e4e0d9eb9fc5fce32c09dbe4" ns2:_="" ns3:_="">
    <xsd:import namespace="a20cb0ee-8744-42c5-8450-95d2badef538"/>
    <xsd:import namespace="8f1ec05f-cb92-4540-96f8-58119659ce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b0ee-8744-42c5-8450-95d2badef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91aa4f9d-b82e-4482-ab39-11d2748117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ec05f-cb92-4540-96f8-58119659ce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ab5af3-d78a-416b-bade-785cdccd9215}" ma:internalName="TaxCatchAll" ma:showField="CatchAllData" ma:web="8f1ec05f-cb92-4540-96f8-58119659ce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0cb0ee-8744-42c5-8450-95d2badef538">
      <Terms xmlns="http://schemas.microsoft.com/office/infopath/2007/PartnerControls"/>
    </lcf76f155ced4ddcb4097134ff3c332f>
    <TaxCatchAll xmlns="8f1ec05f-cb92-4540-96f8-58119659ceec" xsi:nil="true"/>
  </documentManagement>
</p:properties>
</file>

<file path=customXml/itemProps1.xml><?xml version="1.0" encoding="utf-8"?>
<ds:datastoreItem xmlns:ds="http://schemas.openxmlformats.org/officeDocument/2006/customXml" ds:itemID="{80B2FCF5-A8B8-4183-A3C1-3DF67DD5F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cb0ee-8744-42c5-8450-95d2badef538"/>
    <ds:schemaRef ds:uri="8f1ec05f-cb92-4540-96f8-58119659ce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113679-23F3-4738-84B3-25E638A07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1406F-6F72-4B3F-A768-10F3691AC0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D1F43F-2637-436D-8539-5E5502269F6A}">
  <ds:schemaRefs>
    <ds:schemaRef ds:uri="http://schemas.microsoft.com/office/2006/metadata/properties"/>
    <ds:schemaRef ds:uri="http://schemas.microsoft.com/office/infopath/2007/PartnerControls"/>
    <ds:schemaRef ds:uri="a20cb0ee-8744-42c5-8450-95d2badef538"/>
    <ds:schemaRef ds:uri="8f1ec05f-cb92-4540-96f8-58119659ce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70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ková Jana</dc:creator>
  <cp:keywords/>
  <dc:description/>
  <cp:lastModifiedBy>Sztemonová Zuzana</cp:lastModifiedBy>
  <cp:revision>10</cp:revision>
  <cp:lastPrinted>2020-08-27T11:34:00Z</cp:lastPrinted>
  <dcterms:created xsi:type="dcterms:W3CDTF">2023-08-25T20:58:00Z</dcterms:created>
  <dcterms:modified xsi:type="dcterms:W3CDTF">2023-08-2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0A0CA542938478E0647185125EB2B</vt:lpwstr>
  </property>
</Properties>
</file>